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55" w:rsidRDefault="00680B55" w:rsidP="007C10E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2B5D25" w:rsidRDefault="002B5D25" w:rsidP="007C10E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3B6D26" w:rsidRPr="000B4CFF" w:rsidRDefault="003B6D26" w:rsidP="007C10E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BB3599" w:rsidRPr="000B4CFF" w:rsidRDefault="00BB3599" w:rsidP="007C10E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7C10E4" w:rsidRPr="000B4CFF" w:rsidRDefault="007C10E4" w:rsidP="007C10E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7C10E4" w:rsidRPr="000B4CFF" w:rsidRDefault="007C10E4" w:rsidP="007C10E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7C10E4" w:rsidRPr="000B4CFF" w:rsidRDefault="007C10E4" w:rsidP="007C10E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9E4E1C" w:rsidRPr="008B0700" w:rsidRDefault="009E4E1C" w:rsidP="009E4E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9E4E1C" w:rsidRDefault="009E4E1C" w:rsidP="009E4E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E1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4E1C" w:rsidRPr="009E4E1C" w:rsidRDefault="009E4E1C" w:rsidP="009E4E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от 20 октября 2016 года № 265 </w:t>
      </w:r>
      <w:r w:rsidR="007C10E4" w:rsidRPr="009E4E1C">
        <w:rPr>
          <w:rFonts w:ascii="Times New Roman" w:hAnsi="Times New Roman" w:cs="Times New Roman"/>
          <w:color w:val="auto"/>
          <w:sz w:val="28"/>
          <w:szCs w:val="28"/>
        </w:rPr>
        <w:t>«Об утверждении муниципальной</w:t>
      </w:r>
      <w:r w:rsidR="00CC3683"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616E1C"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5BAE" w:rsidRPr="009E4E1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7C10E4"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616E1C"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10E4" w:rsidRPr="009E4E1C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="007C10E4" w:rsidRPr="009E4E1C">
        <w:rPr>
          <w:rFonts w:ascii="Times New Roman" w:hAnsi="Times New Roman" w:cs="Times New Roman"/>
          <w:color w:val="auto"/>
          <w:sz w:val="28"/>
          <w:szCs w:val="28"/>
        </w:rPr>
        <w:t>Социальная</w:t>
      </w:r>
      <w:proofErr w:type="gramEnd"/>
    </w:p>
    <w:p w:rsidR="009E4E1C" w:rsidRPr="009E4E1C" w:rsidRDefault="007C10E4" w:rsidP="009E4E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E1C">
        <w:rPr>
          <w:rFonts w:ascii="Times New Roman" w:hAnsi="Times New Roman" w:cs="Times New Roman"/>
          <w:color w:val="auto"/>
          <w:sz w:val="28"/>
          <w:szCs w:val="28"/>
        </w:rPr>
        <w:t>поддержка граждан</w:t>
      </w:r>
      <w:r w:rsidR="00EE5B24"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35630C" w:rsidRPr="009E4E1C">
        <w:rPr>
          <w:rFonts w:ascii="Times New Roman" w:hAnsi="Times New Roman" w:cs="Times New Roman"/>
          <w:color w:val="auto"/>
          <w:sz w:val="28"/>
          <w:szCs w:val="28"/>
        </w:rPr>
        <w:t>Родниковском сельском</w:t>
      </w:r>
      <w:r w:rsidR="00616E1C"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</w:t>
      </w:r>
      <w:r w:rsidR="000B4CFF"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C10E4" w:rsidRPr="009E4E1C" w:rsidRDefault="00616E1C" w:rsidP="009E4E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  <w:r w:rsidR="000B4CFF"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B6D26" w:rsidRPr="009E4E1C">
        <w:rPr>
          <w:rFonts w:ascii="Times New Roman" w:hAnsi="Times New Roman" w:cs="Times New Roman"/>
          <w:color w:val="auto"/>
          <w:sz w:val="28"/>
          <w:szCs w:val="28"/>
        </w:rPr>
        <w:t>2017</w:t>
      </w:r>
      <w:r w:rsidR="00EE5B24" w:rsidRPr="009E4E1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B6D26" w:rsidRPr="009E4E1C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EE5B24" w:rsidRPr="009E4E1C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7C10E4" w:rsidRPr="009E4E1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C3683" w:rsidRPr="00616E1C" w:rsidRDefault="00CC3683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4CFF" w:rsidRPr="00616E1C" w:rsidRDefault="000B4CFF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C3683" w:rsidRPr="000B4CFF" w:rsidRDefault="003B6D26" w:rsidP="001C5A3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2A8">
        <w:rPr>
          <w:rFonts w:ascii="Times New Roman" w:hAnsi="Times New Roman"/>
          <w:sz w:val="28"/>
          <w:szCs w:val="28"/>
        </w:rPr>
        <w:t xml:space="preserve">В соответствии </w:t>
      </w:r>
      <w:r w:rsidRPr="003B6D26">
        <w:rPr>
          <w:rFonts w:ascii="Times New Roman" w:hAnsi="Times New Roman"/>
          <w:sz w:val="28"/>
          <w:szCs w:val="28"/>
        </w:rPr>
        <w:t xml:space="preserve">со </w:t>
      </w:r>
      <w:hyperlink r:id="rId8" w:history="1">
        <w:r w:rsidRPr="003B6D26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CB62A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  </w:t>
      </w:r>
      <w:r w:rsidRPr="00CB62A8"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ного самоуправления </w:t>
      </w:r>
      <w:r w:rsidRPr="00CB62A8">
        <w:rPr>
          <w:rFonts w:ascii="Times New Roman" w:hAnsi="Times New Roman"/>
          <w:sz w:val="28"/>
          <w:szCs w:val="28"/>
          <w:shd w:val="clear" w:color="auto" w:fill="FFFFFF"/>
        </w:rPr>
        <w:t>в Российской Федерации»</w:t>
      </w:r>
      <w:r w:rsidR="009E4E1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E4E1C" w:rsidRPr="00821565">
        <w:rPr>
          <w:rFonts w:ascii="Times New Roman" w:hAnsi="Times New Roman"/>
          <w:sz w:val="28"/>
          <w:szCs w:val="28"/>
        </w:rPr>
        <w:t>постановлен</w:t>
      </w:r>
      <w:r w:rsidR="009E4E1C">
        <w:rPr>
          <w:rFonts w:ascii="Times New Roman" w:hAnsi="Times New Roman"/>
          <w:sz w:val="28"/>
          <w:szCs w:val="28"/>
        </w:rPr>
        <w:t>ия</w:t>
      </w:r>
      <w:r w:rsidR="009E4E1C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еления Курганинского района </w:t>
      </w:r>
      <w:r w:rsidR="009E4E1C">
        <w:rPr>
          <w:rFonts w:ascii="Times New Roman" w:hAnsi="Times New Roman"/>
          <w:sz w:val="28"/>
          <w:szCs w:val="28"/>
        </w:rPr>
        <w:t xml:space="preserve">от 20 апреля 2017 года № </w:t>
      </w:r>
      <w:r w:rsidR="009E4E1C" w:rsidRPr="007E36AD">
        <w:rPr>
          <w:rFonts w:ascii="Times New Roman" w:hAnsi="Times New Roman"/>
          <w:sz w:val="28"/>
          <w:szCs w:val="28"/>
        </w:rPr>
        <w:t>87 «О внесении изменений в постановление от 26 августа 2016 года № 216 «Об утверждении Порядка принятия решения о разработке, формировании</w:t>
      </w:r>
      <w:proofErr w:type="gramEnd"/>
      <w:r w:rsidR="009E4E1C" w:rsidRPr="007E36A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</w:t>
      </w:r>
      <w:r w:rsidR="009E4E1C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Pr="00CB6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62A8">
        <w:rPr>
          <w:rFonts w:ascii="Times New Roman" w:hAnsi="Times New Roman"/>
          <w:sz w:val="28"/>
          <w:szCs w:val="28"/>
        </w:rPr>
        <w:t xml:space="preserve">и постановления администрации Родниковского сельского поселения Курганинского </w:t>
      </w:r>
      <w:r>
        <w:rPr>
          <w:rFonts w:ascii="Times New Roman" w:hAnsi="Times New Roman"/>
          <w:sz w:val="28"/>
          <w:szCs w:val="28"/>
        </w:rPr>
        <w:t xml:space="preserve">района от 26 августа 2016 года </w:t>
      </w:r>
      <w:r w:rsidRPr="00CB62A8">
        <w:rPr>
          <w:rFonts w:ascii="Times New Roman" w:hAnsi="Times New Roman"/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</w:t>
      </w:r>
      <w:r w:rsidR="001C5A3F" w:rsidRPr="000B4CF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3683" w:rsidRPr="000B4CFF">
        <w:rPr>
          <w:rFonts w:ascii="Times New Roman" w:hAnsi="Times New Roman"/>
          <w:sz w:val="28"/>
          <w:szCs w:val="28"/>
        </w:rPr>
        <w:t>п</w:t>
      </w:r>
      <w:proofErr w:type="gramEnd"/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о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с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т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а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683" w:rsidRPr="000B4CFF">
        <w:rPr>
          <w:rFonts w:ascii="Times New Roman" w:hAnsi="Times New Roman"/>
          <w:sz w:val="28"/>
          <w:szCs w:val="28"/>
        </w:rPr>
        <w:t>н</w:t>
      </w:r>
      <w:proofErr w:type="spellEnd"/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о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в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л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я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ю:</w:t>
      </w:r>
    </w:p>
    <w:p w:rsidR="00616E1C" w:rsidRPr="009E4E1C" w:rsidRDefault="00616E1C" w:rsidP="00616E1C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9E4E1C">
        <w:rPr>
          <w:b w:val="0"/>
          <w:szCs w:val="28"/>
        </w:rPr>
        <w:t xml:space="preserve">1. </w:t>
      </w:r>
      <w:r w:rsidR="009E4E1C" w:rsidRPr="009E4E1C">
        <w:rPr>
          <w:b w:val="0"/>
          <w:szCs w:val="28"/>
        </w:rPr>
        <w:t>Внести изменения в приложение к постановлению администрации Родниковского сельского поселения от 20 октября 2016 года                                       № 26</w:t>
      </w:r>
      <w:r w:rsidR="009E4E1C">
        <w:rPr>
          <w:b w:val="0"/>
          <w:szCs w:val="28"/>
        </w:rPr>
        <w:t xml:space="preserve">5 </w:t>
      </w:r>
      <w:r w:rsidR="009E4E1C" w:rsidRPr="009E4E1C">
        <w:rPr>
          <w:b w:val="0"/>
          <w:szCs w:val="28"/>
        </w:rPr>
        <w:t xml:space="preserve"> «Об утверждении муниципальной программы Родниковского сельского поселения Курганинского района</w:t>
      </w:r>
      <w:r w:rsidR="003B6D26" w:rsidRPr="009E4E1C">
        <w:rPr>
          <w:b w:val="0"/>
          <w:bCs w:val="0"/>
          <w:szCs w:val="28"/>
        </w:rPr>
        <w:t xml:space="preserve"> </w:t>
      </w:r>
      <w:r w:rsidRPr="009E4E1C">
        <w:rPr>
          <w:b w:val="0"/>
          <w:szCs w:val="28"/>
        </w:rPr>
        <w:t>«Об утверждении муниципальной программы</w:t>
      </w:r>
      <w:r w:rsidRPr="009E4E1C">
        <w:rPr>
          <w:b w:val="0"/>
          <w:color w:val="000000" w:themeColor="text1"/>
          <w:szCs w:val="28"/>
        </w:rPr>
        <w:t xml:space="preserve"> </w:t>
      </w:r>
      <w:r w:rsidRPr="009E4E1C">
        <w:rPr>
          <w:b w:val="0"/>
          <w:szCs w:val="28"/>
        </w:rPr>
        <w:t xml:space="preserve">«Социальная поддержка граждан в Родниковском сельском поселении Курганинского района на </w:t>
      </w:r>
      <w:r w:rsidR="003B6D26" w:rsidRPr="009E4E1C">
        <w:rPr>
          <w:b w:val="0"/>
          <w:szCs w:val="28"/>
        </w:rPr>
        <w:t>2017</w:t>
      </w:r>
      <w:r w:rsidRPr="009E4E1C">
        <w:rPr>
          <w:b w:val="0"/>
          <w:szCs w:val="28"/>
        </w:rPr>
        <w:t>-</w:t>
      </w:r>
      <w:r w:rsidR="003B6D26" w:rsidRPr="009E4E1C">
        <w:rPr>
          <w:b w:val="0"/>
          <w:szCs w:val="28"/>
        </w:rPr>
        <w:t>2019</w:t>
      </w:r>
      <w:r w:rsidRPr="009E4E1C">
        <w:rPr>
          <w:b w:val="0"/>
          <w:szCs w:val="28"/>
        </w:rPr>
        <w:t xml:space="preserve"> год»</w:t>
      </w:r>
      <w:r w:rsidR="009E4E1C">
        <w:rPr>
          <w:b w:val="0"/>
          <w:szCs w:val="28"/>
        </w:rPr>
        <w:t>,</w:t>
      </w:r>
      <w:r w:rsidRPr="009E4E1C">
        <w:rPr>
          <w:b w:val="0"/>
        </w:rPr>
        <w:t xml:space="preserve"> </w:t>
      </w:r>
      <w:r w:rsidR="009E4E1C" w:rsidRPr="009E4E1C">
        <w:rPr>
          <w:b w:val="0"/>
          <w:szCs w:val="28"/>
        </w:rPr>
        <w:t>изложив его в новой редакции (прилагается).</w:t>
      </w:r>
    </w:p>
    <w:bookmarkEnd w:id="0"/>
    <w:p w:rsidR="003B6D26" w:rsidRPr="00CB62A8" w:rsidRDefault="003B6D26" w:rsidP="003B6D2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B62A8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B62A8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 w:rsidRPr="00CB62A8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Pr="00CB62A8">
        <w:rPr>
          <w:rFonts w:ascii="Times New Roman" w:hAnsi="Times New Roman"/>
          <w:sz w:val="28"/>
          <w:szCs w:val="28"/>
        </w:rPr>
        <w:t>.</w:t>
      </w:r>
    </w:p>
    <w:p w:rsidR="003B6D26" w:rsidRPr="00CB62A8" w:rsidRDefault="003B6D26" w:rsidP="003B6D2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CB62A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B62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62A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В.В. Хохлова.</w:t>
      </w:r>
    </w:p>
    <w:bookmarkEnd w:id="1"/>
    <w:p w:rsidR="003B6D26" w:rsidRPr="00CB62A8" w:rsidRDefault="003B6D26" w:rsidP="003B6D2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B62A8">
        <w:rPr>
          <w:rFonts w:ascii="Times New Roman" w:hAnsi="Times New Roman"/>
          <w:sz w:val="28"/>
          <w:szCs w:val="28"/>
        </w:rPr>
        <w:t xml:space="preserve">4. </w:t>
      </w:r>
      <w:r w:rsidR="009E4E1C" w:rsidRPr="008B070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B6D26" w:rsidRPr="003B6D26" w:rsidRDefault="003B6D26" w:rsidP="003B6D26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6D26" w:rsidRPr="003B6D26" w:rsidRDefault="003B6D26" w:rsidP="003B6D26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6D26" w:rsidRPr="003B6D26" w:rsidRDefault="003B6D26" w:rsidP="003B6D26">
      <w:pPr>
        <w:pStyle w:val="afffe"/>
        <w:rPr>
          <w:b w:val="0"/>
          <w:szCs w:val="28"/>
        </w:rPr>
      </w:pPr>
      <w:r w:rsidRPr="003B6D26">
        <w:rPr>
          <w:b w:val="0"/>
          <w:szCs w:val="28"/>
          <w:shd w:val="clear" w:color="auto" w:fill="FFFFFF"/>
        </w:rPr>
        <w:t>Глава Родниковского сельского поселения</w:t>
      </w:r>
      <w:r w:rsidRPr="003B6D26">
        <w:rPr>
          <w:b w:val="0"/>
          <w:szCs w:val="28"/>
        </w:rPr>
        <w:tab/>
      </w:r>
      <w:r w:rsidRPr="003B6D26">
        <w:rPr>
          <w:b w:val="0"/>
          <w:szCs w:val="28"/>
        </w:rPr>
        <w:tab/>
      </w:r>
      <w:r w:rsidRPr="003B6D26">
        <w:rPr>
          <w:b w:val="0"/>
          <w:szCs w:val="28"/>
        </w:rPr>
        <w:tab/>
      </w:r>
      <w:r w:rsidRPr="003B6D26">
        <w:rPr>
          <w:b w:val="0"/>
          <w:szCs w:val="28"/>
        </w:rPr>
        <w:tab/>
      </w:r>
      <w:r w:rsidR="002B5D25">
        <w:rPr>
          <w:b w:val="0"/>
          <w:szCs w:val="28"/>
        </w:rPr>
        <w:t xml:space="preserve">    </w:t>
      </w:r>
      <w:r w:rsidRPr="003B6D26">
        <w:rPr>
          <w:b w:val="0"/>
          <w:szCs w:val="28"/>
        </w:rPr>
        <w:t>Е.А. Тарасов</w:t>
      </w:r>
    </w:p>
    <w:p w:rsidR="003B6D26" w:rsidRDefault="003B6D26" w:rsidP="003B6D26">
      <w:pPr>
        <w:jc w:val="both"/>
        <w:rPr>
          <w:rFonts w:ascii="Times New Roman" w:hAnsi="Times New Roman"/>
          <w:sz w:val="28"/>
          <w:szCs w:val="28"/>
        </w:rPr>
      </w:pPr>
    </w:p>
    <w:p w:rsidR="002B5D25" w:rsidRPr="003B6D26" w:rsidRDefault="002B5D25" w:rsidP="003B6D26">
      <w:pPr>
        <w:jc w:val="both"/>
        <w:rPr>
          <w:rFonts w:ascii="Times New Roman" w:hAnsi="Times New Roman"/>
          <w:sz w:val="28"/>
          <w:szCs w:val="28"/>
        </w:rPr>
      </w:pPr>
    </w:p>
    <w:p w:rsidR="009E4E1C" w:rsidRPr="008B0700" w:rsidRDefault="009E4E1C" w:rsidP="009E4E1C">
      <w:pPr>
        <w:jc w:val="both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</w:rPr>
        <w:t xml:space="preserve">Проект подготовлен и внесён: </w:t>
      </w:r>
    </w:p>
    <w:p w:rsidR="009E4E1C" w:rsidRPr="008B0700" w:rsidRDefault="009E4E1C" w:rsidP="009E4E1C">
      <w:pPr>
        <w:jc w:val="both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</w:p>
    <w:p w:rsidR="009E4E1C" w:rsidRPr="008B0700" w:rsidRDefault="009E4E1C" w:rsidP="009E4E1C">
      <w:pPr>
        <w:jc w:val="both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E4E1C" w:rsidRPr="008B0700" w:rsidRDefault="009E4E1C" w:rsidP="009E4E1C">
      <w:pPr>
        <w:jc w:val="both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</w:rPr>
        <w:t>Курганинского района</w:t>
      </w:r>
    </w:p>
    <w:p w:rsidR="009E4E1C" w:rsidRPr="008B0700" w:rsidRDefault="009E4E1C" w:rsidP="009E4E1C">
      <w:pPr>
        <w:jc w:val="both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</w:rPr>
        <w:t>начальник отдела</w:t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E4E1C" w:rsidRPr="008B0700" w:rsidRDefault="009E4E1C" w:rsidP="009E4E1C">
      <w:pPr>
        <w:jc w:val="both"/>
        <w:rPr>
          <w:rFonts w:ascii="Times New Roman" w:hAnsi="Times New Roman"/>
          <w:sz w:val="28"/>
          <w:szCs w:val="28"/>
        </w:rPr>
      </w:pPr>
    </w:p>
    <w:p w:rsidR="009E4E1C" w:rsidRPr="008B0700" w:rsidRDefault="009E4E1C" w:rsidP="009E4E1C">
      <w:pPr>
        <w:jc w:val="both"/>
        <w:rPr>
          <w:rFonts w:ascii="Times New Roman" w:hAnsi="Times New Roman"/>
          <w:sz w:val="28"/>
          <w:szCs w:val="28"/>
        </w:rPr>
      </w:pPr>
    </w:p>
    <w:p w:rsidR="009E4E1C" w:rsidRPr="008B0700" w:rsidRDefault="009E4E1C" w:rsidP="009E4E1C">
      <w:pPr>
        <w:jc w:val="both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9E4E1C" w:rsidRPr="007E36AD" w:rsidRDefault="009E4E1C" w:rsidP="009E4E1C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 xml:space="preserve">Заместитель главы Родниковского </w:t>
      </w:r>
    </w:p>
    <w:p w:rsidR="009E4E1C" w:rsidRPr="007E36AD" w:rsidRDefault="009E4E1C" w:rsidP="009E4E1C">
      <w:pPr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E36AD"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7E36AD">
        <w:rPr>
          <w:rFonts w:ascii="Times New Roman" w:hAnsi="Times New Roman"/>
          <w:sz w:val="28"/>
          <w:szCs w:val="28"/>
        </w:rPr>
        <w:t>В.В. Хохлов</w:t>
      </w:r>
    </w:p>
    <w:p w:rsidR="009E4E1C" w:rsidRPr="007E36AD" w:rsidRDefault="009E4E1C" w:rsidP="009E4E1C">
      <w:pPr>
        <w:rPr>
          <w:rFonts w:ascii="Times New Roman" w:hAnsi="Times New Roman"/>
          <w:sz w:val="28"/>
          <w:szCs w:val="28"/>
        </w:rPr>
      </w:pPr>
    </w:p>
    <w:p w:rsidR="009E4E1C" w:rsidRPr="007E36AD" w:rsidRDefault="009E4E1C" w:rsidP="009E4E1C">
      <w:pPr>
        <w:rPr>
          <w:rFonts w:ascii="Times New Roman" w:hAnsi="Times New Roman"/>
          <w:sz w:val="28"/>
          <w:szCs w:val="28"/>
        </w:rPr>
      </w:pPr>
    </w:p>
    <w:p w:rsidR="009E4E1C" w:rsidRPr="007E36AD" w:rsidRDefault="009E4E1C" w:rsidP="009E4E1C">
      <w:pPr>
        <w:jc w:val="left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</w:p>
    <w:p w:rsidR="009E4E1C" w:rsidRPr="007E36AD" w:rsidRDefault="009E4E1C" w:rsidP="009E4E1C">
      <w:pPr>
        <w:jc w:val="left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</w:p>
    <w:p w:rsidR="009E4E1C" w:rsidRPr="007E36AD" w:rsidRDefault="009E4E1C" w:rsidP="009E4E1C">
      <w:pPr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Родник</w:t>
      </w:r>
      <w:r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/>
          <w:sz w:val="28"/>
          <w:szCs w:val="28"/>
        </w:rPr>
        <w:t>Ахильгова</w:t>
      </w:r>
      <w:proofErr w:type="spellEnd"/>
    </w:p>
    <w:p w:rsidR="003B6D26" w:rsidRPr="00CB62A8" w:rsidRDefault="003B6D26" w:rsidP="003B6D26">
      <w:pPr>
        <w:jc w:val="both"/>
        <w:rPr>
          <w:rFonts w:ascii="Times New Roman" w:hAnsi="Times New Roman"/>
          <w:sz w:val="28"/>
          <w:szCs w:val="28"/>
        </w:rPr>
      </w:pPr>
    </w:p>
    <w:p w:rsidR="003B6D26" w:rsidRPr="00CB62A8" w:rsidRDefault="003B6D26" w:rsidP="003B6D26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от</w:t>
      </w:r>
      <w:r w:rsidR="000B4CFF">
        <w:rPr>
          <w:rFonts w:ascii="Times New Roman" w:hAnsi="Times New Roman"/>
          <w:sz w:val="28"/>
          <w:szCs w:val="28"/>
        </w:rPr>
        <w:t xml:space="preserve"> </w:t>
      </w:r>
      <w:r w:rsidRPr="00836E7C">
        <w:rPr>
          <w:rFonts w:ascii="Times New Roman" w:hAnsi="Times New Roman"/>
          <w:sz w:val="28"/>
          <w:szCs w:val="28"/>
        </w:rPr>
        <w:t>________</w:t>
      </w:r>
      <w:r w:rsidR="000B4CFF">
        <w:rPr>
          <w:rFonts w:ascii="Times New Roman" w:hAnsi="Times New Roman"/>
          <w:sz w:val="28"/>
          <w:szCs w:val="28"/>
        </w:rPr>
        <w:t>___</w:t>
      </w:r>
      <w:r w:rsidRPr="00836E7C">
        <w:rPr>
          <w:rFonts w:ascii="Times New Roman" w:hAnsi="Times New Roman"/>
          <w:sz w:val="28"/>
          <w:szCs w:val="28"/>
        </w:rPr>
        <w:t>___</w:t>
      </w:r>
      <w:r w:rsidR="000B4CFF">
        <w:rPr>
          <w:rFonts w:ascii="Times New Roman" w:hAnsi="Times New Roman"/>
          <w:sz w:val="28"/>
          <w:szCs w:val="28"/>
        </w:rPr>
        <w:t xml:space="preserve"> </w:t>
      </w:r>
      <w:r w:rsidRPr="00836E7C">
        <w:rPr>
          <w:rFonts w:ascii="Times New Roman" w:hAnsi="Times New Roman"/>
          <w:sz w:val="28"/>
          <w:szCs w:val="28"/>
        </w:rPr>
        <w:t>№</w:t>
      </w:r>
      <w:r w:rsidR="000B4CFF">
        <w:rPr>
          <w:rFonts w:ascii="Times New Roman" w:hAnsi="Times New Roman"/>
          <w:sz w:val="28"/>
          <w:szCs w:val="28"/>
        </w:rPr>
        <w:t xml:space="preserve"> ____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616E1C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0B4CFF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0B4CFF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«Социальная поддержка граждан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0B4CFF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пос</w:t>
      </w:r>
      <w:r w:rsidR="000B4CFF">
        <w:rPr>
          <w:rFonts w:ascii="Times New Roman" w:hAnsi="Times New Roman"/>
          <w:bCs/>
          <w:sz w:val="28"/>
          <w:szCs w:val="28"/>
        </w:rPr>
        <w:t xml:space="preserve">елении Курганинского района на </w:t>
      </w:r>
      <w:r w:rsidR="003B6D26">
        <w:rPr>
          <w:rFonts w:ascii="Times New Roman" w:hAnsi="Times New Roman"/>
          <w:bCs/>
          <w:sz w:val="28"/>
          <w:szCs w:val="28"/>
        </w:rPr>
        <w:t>2017</w:t>
      </w:r>
      <w:r w:rsidR="00EE5B24" w:rsidRPr="000B4CFF">
        <w:rPr>
          <w:rFonts w:ascii="Times New Roman" w:hAnsi="Times New Roman"/>
          <w:bCs/>
          <w:sz w:val="28"/>
          <w:szCs w:val="28"/>
        </w:rPr>
        <w:t>-</w:t>
      </w:r>
      <w:r w:rsidR="003B6D26">
        <w:rPr>
          <w:rFonts w:ascii="Times New Roman" w:hAnsi="Times New Roman"/>
          <w:bCs/>
          <w:sz w:val="28"/>
          <w:szCs w:val="28"/>
        </w:rPr>
        <w:t>2019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год</w:t>
      </w:r>
      <w:r w:rsidRPr="000B4CFF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0B4CFF" w:rsidTr="00616E1C">
        <w:trPr>
          <w:trHeight w:val="2164"/>
        </w:trPr>
        <w:tc>
          <w:tcPr>
            <w:tcW w:w="2988" w:type="dxa"/>
          </w:tcPr>
          <w:p w:rsidR="00CC3683" w:rsidRPr="000B4CFF" w:rsidRDefault="001A166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4F314F" w:rsidRPr="00482DDA" w:rsidRDefault="000B4CFF" w:rsidP="003B6D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3B6D26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B6D26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Муниципальная поддержка социально ориентированных некоммерческих организаций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3B6D26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B6D26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34BA8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82815" w:rsidRDefault="000B4CFF" w:rsidP="00482DD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281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материальное обеспечение лица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5F">
              <w:rPr>
                <w:rFonts w:ascii="Times New Roman" w:hAnsi="Times New Roman"/>
                <w:color w:val="000000"/>
                <w:sz w:val="28"/>
                <w:szCs w:val="28"/>
              </w:rPr>
              <w:t>замещавшим муниципальные должности</w:t>
            </w:r>
            <w:r w:rsidR="005B6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6207">
              <w:rPr>
                <w:rStyle w:val="FontStyle23"/>
                <w:sz w:val="28"/>
                <w:szCs w:val="28"/>
              </w:rPr>
              <w:t xml:space="preserve">и должности муниципальной службы в администрации </w:t>
            </w:r>
            <w:r w:rsidR="00A75BAE">
              <w:rPr>
                <w:rStyle w:val="FontStyle23"/>
                <w:sz w:val="28"/>
                <w:szCs w:val="28"/>
              </w:rPr>
              <w:t>Родниковского сельского</w:t>
            </w:r>
            <w:r w:rsidR="005B6207">
              <w:rPr>
                <w:rStyle w:val="FontStyle23"/>
                <w:sz w:val="28"/>
                <w:szCs w:val="28"/>
              </w:rPr>
              <w:t xml:space="preserve"> поселения Курганинского района;</w:t>
            </w:r>
          </w:p>
          <w:p w:rsidR="0084445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237D" w:rsidRDefault="00560E72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957B8" w:rsidRP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t xml:space="preserve">гражданам Родниковского сельского поселения Курганинского район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lastRenderedPageBreak/>
              <w:t>попавшим в трудную жизненную ситуацию</w:t>
            </w:r>
            <w:r w:rsidR="00482DDA">
              <w:rPr>
                <w:rFonts w:ascii="Times New Roman" w:hAnsi="Times New Roman"/>
                <w:sz w:val="28"/>
                <w:szCs w:val="28"/>
              </w:rPr>
              <w:t>,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82DDA">
              <w:rPr>
                <w:rStyle w:val="FontStyle23"/>
                <w:sz w:val="28"/>
                <w:szCs w:val="28"/>
              </w:rPr>
              <w:t>оциальная поддержка по</w:t>
            </w:r>
            <w:r w:rsidR="00482DDA"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="00482D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2DDA" w:rsidRPr="00BA4DA7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граждан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</w:p>
          <w:p w:rsidR="00482DDA" w:rsidRPr="005C3A3C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446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906DCE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Количество пенсионеров</w:t>
            </w:r>
            <w:r w:rsidR="00906DCE">
              <w:rPr>
                <w:rFonts w:ascii="Times New Roman" w:hAnsi="Times New Roman"/>
                <w:sz w:val="28"/>
                <w:szCs w:val="28"/>
              </w:rPr>
              <w:t>,</w:t>
            </w:r>
            <w:r w:rsidR="00D93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щавши</w:t>
            </w:r>
            <w:r w:rsidR="00616E1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е должности </w:t>
            </w:r>
            <w:r w:rsidR="00906DCE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="00906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получивших дополнительное материальное обеспечение</w:t>
            </w:r>
            <w:r w:rsidR="00906DCE">
              <w:rPr>
                <w:rStyle w:val="FontStyle23"/>
                <w:sz w:val="28"/>
                <w:szCs w:val="28"/>
              </w:rPr>
              <w:t>;</w:t>
            </w:r>
          </w:p>
          <w:p w:rsidR="008E1335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Количество руководителей ТОС, получивших компенсацион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 w:rsidR="001B7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1CC6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Ч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исло </w:t>
            </w:r>
            <w:r w:rsidR="00482DDA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попавших в трудную жизненную ситуацию, </w:t>
            </w:r>
            <w:r w:rsidR="00FC1F4E">
              <w:rPr>
                <w:rFonts w:ascii="Times New Roman" w:hAnsi="Times New Roman"/>
                <w:sz w:val="28"/>
                <w:szCs w:val="28"/>
              </w:rPr>
              <w:t xml:space="preserve">получивших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адресную помощь; </w:t>
            </w:r>
          </w:p>
          <w:p w:rsidR="00CC3683" w:rsidRPr="006E1F8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75E2C"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 w:rsidR="00B75E2C"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</w:t>
            </w:r>
            <w:r w:rsidR="00482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3B6D26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01011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3"/>
          </w:p>
        </w:tc>
        <w:tc>
          <w:tcPr>
            <w:tcW w:w="6638" w:type="dxa"/>
          </w:tcPr>
          <w:p w:rsidR="00AB31CA" w:rsidRPr="00B602AC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</w:t>
            </w:r>
            <w:r w:rsidR="00CC3683"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9E4E1C">
              <w:rPr>
                <w:rFonts w:ascii="Times New Roman" w:hAnsi="Times New Roman"/>
                <w:sz w:val="28"/>
                <w:szCs w:val="28"/>
              </w:rPr>
              <w:t>1</w:t>
            </w:r>
            <w:r w:rsidR="00CE5EED">
              <w:rPr>
                <w:rFonts w:ascii="Times New Roman" w:hAnsi="Times New Roman"/>
                <w:sz w:val="28"/>
                <w:szCs w:val="28"/>
              </w:rPr>
              <w:t>574</w:t>
            </w:r>
            <w:r w:rsidR="009E4E1C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B602AC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6D26">
              <w:rPr>
                <w:rFonts w:ascii="Times New Roman" w:hAnsi="Times New Roman"/>
                <w:sz w:val="28"/>
                <w:szCs w:val="28"/>
              </w:rPr>
              <w:t>2017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EED">
              <w:rPr>
                <w:rFonts w:ascii="Times New Roman" w:hAnsi="Times New Roman"/>
                <w:sz w:val="28"/>
                <w:szCs w:val="28"/>
              </w:rPr>
              <w:t>532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6D26">
              <w:rPr>
                <w:rFonts w:ascii="Times New Roman" w:hAnsi="Times New Roman"/>
                <w:sz w:val="28"/>
                <w:szCs w:val="28"/>
              </w:rPr>
              <w:t>2018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521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Pr="006E1F82" w:rsidRDefault="000B4CFF" w:rsidP="00616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6D26">
              <w:rPr>
                <w:rFonts w:ascii="Times New Roman" w:hAnsi="Times New Roman"/>
                <w:sz w:val="28"/>
                <w:szCs w:val="28"/>
              </w:rPr>
              <w:t>2019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521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F3EF8"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="006F3EF8"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 w:rsidR="00616E1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4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1. </w:t>
      </w:r>
      <w:bookmarkEnd w:id="4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82430C" w:rsidRPr="0082430C" w:rsidRDefault="0082430C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 w:rsidR="00B75E2C"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9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10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C3683" w:rsidRPr="006E1F82" w:rsidRDefault="00CC3683" w:rsidP="00AB31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CC3683" w:rsidRDefault="00CC3683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</w:t>
      </w:r>
      <w:proofErr w:type="gramStart"/>
      <w:r w:rsidRPr="006E1F82">
        <w:rPr>
          <w:rFonts w:ascii="Times New Roman" w:hAnsi="Times New Roman"/>
          <w:sz w:val="28"/>
          <w:szCs w:val="28"/>
        </w:rPr>
        <w:t>другое</w:t>
      </w:r>
      <w:proofErr w:type="gramEnd"/>
      <w:r w:rsidRPr="006E1F82">
        <w:rPr>
          <w:rFonts w:ascii="Times New Roman" w:hAnsi="Times New Roman"/>
          <w:sz w:val="28"/>
          <w:szCs w:val="28"/>
        </w:rPr>
        <w:t>.</w:t>
      </w:r>
    </w:p>
    <w:p w:rsidR="0082430C" w:rsidRPr="006E1F82" w:rsidRDefault="0082430C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5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5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3B6D26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857D0" w:rsidRPr="001500E2" w:rsidRDefault="003B6D26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857D0" w:rsidRPr="001500E2" w:rsidRDefault="003B6D26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>Социальная поддержка граждан в Родниковском сельском пос</w:t>
            </w:r>
            <w:r w:rsidR="0082430C" w:rsidRPr="001500E2">
              <w:rPr>
                <w:bCs/>
              </w:rPr>
              <w:t xml:space="preserve">елении Курганинского района на </w:t>
            </w:r>
            <w:r w:rsidR="003B6D26">
              <w:rPr>
                <w:bCs/>
              </w:rPr>
              <w:t>2017</w:t>
            </w:r>
            <w:r w:rsidRPr="001500E2">
              <w:rPr>
                <w:bCs/>
              </w:rPr>
              <w:t>-</w:t>
            </w:r>
            <w:r w:rsidR="003B6D26">
              <w:rPr>
                <w:bCs/>
              </w:rPr>
              <w:t>2019</w:t>
            </w:r>
            <w:r w:rsidRPr="001500E2">
              <w:rPr>
                <w:bCs/>
              </w:rPr>
              <w:t xml:space="preserve"> год</w:t>
            </w:r>
            <w:r w:rsidRPr="001500E2">
              <w:rPr>
                <w:rStyle w:val="FontStyle57"/>
                <w:sz w:val="24"/>
                <w:szCs w:val="24"/>
              </w:rPr>
              <w:t xml:space="preserve">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="00F777BF" w:rsidRPr="001500E2">
              <w:t>: С</w:t>
            </w:r>
            <w:r w:rsidRPr="001500E2">
              <w:t xml:space="preserve">оздание условий для роста благосостояния отдельных категорий граждан, </w:t>
            </w:r>
            <w:r w:rsidRPr="001500E2">
              <w:lastRenderedPageBreak/>
              <w:t xml:space="preserve">повышение доступности социального обслуживания населения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gramStart"/>
            <w:r w:rsidRPr="001500E2">
              <w:rPr>
                <w:rFonts w:ascii="Times New Roman" w:hAnsi="Times New Roman"/>
                <w:sz w:val="24"/>
                <w:szCs w:val="24"/>
              </w:rPr>
              <w:t>эффективности системы обслуживания отдельных категорий граждан</w:t>
            </w:r>
            <w:proofErr w:type="gramEnd"/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Количество граждан получивших социальную поддержку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2</w:t>
            </w:r>
            <w:r w:rsidR="00EC730C" w:rsidRPr="001500E2">
              <w:t>4</w:t>
            </w: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2</w:t>
            </w:r>
            <w:r w:rsidR="00EC730C" w:rsidRPr="001500E2">
              <w:t>4</w:t>
            </w:r>
          </w:p>
        </w:tc>
        <w:tc>
          <w:tcPr>
            <w:tcW w:w="851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2</w:t>
            </w:r>
            <w:r w:rsidR="00EC730C" w:rsidRPr="001500E2">
              <w:t>4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="00616E1C" w:rsidRPr="001500E2">
              <w:rPr>
                <w:rStyle w:val="FontStyle57"/>
                <w:sz w:val="24"/>
                <w:szCs w:val="24"/>
              </w:rPr>
              <w:t>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</w:t>
            </w:r>
            <w:r w:rsidR="00690C58" w:rsidRPr="001500E2">
              <w:rPr>
                <w:bCs/>
              </w:rPr>
              <w:t xml:space="preserve">поселении Курганинского района на </w:t>
            </w:r>
            <w:r w:rsidR="003B6D26">
              <w:rPr>
                <w:bCs/>
              </w:rPr>
              <w:t>2017</w:t>
            </w:r>
            <w:r w:rsidRPr="001500E2">
              <w:rPr>
                <w:bCs/>
              </w:rPr>
              <w:t>-</w:t>
            </w:r>
            <w:r w:rsidR="003B6D26">
              <w:rPr>
                <w:bCs/>
              </w:rPr>
              <w:t>2019</w:t>
            </w:r>
            <w:r w:rsidR="00482DDA" w:rsidRPr="001500E2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500E2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1500E2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  <w:proofErr w:type="gramEnd"/>
          </w:p>
          <w:p w:rsidR="001500E2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1857D0" w:rsidRPr="001500E2" w:rsidRDefault="001500E2" w:rsidP="001500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857D0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пенсионеров</w:t>
            </w:r>
            <w:r w:rsidR="00731600" w:rsidRPr="001500E2">
              <w:rPr>
                <w:rFonts w:ascii="Times New Roman" w:hAnsi="Times New Roman"/>
                <w:sz w:val="24"/>
                <w:szCs w:val="24"/>
              </w:rPr>
              <w:t xml:space="preserve">, замещавших муниципальные должности </w:t>
            </w:r>
            <w:r w:rsidR="00731600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  <w:r w:rsidR="00324673">
              <w:t xml:space="preserve"> 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851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</w:tcPr>
          <w:p w:rsidR="001857D0" w:rsidRPr="001500E2" w:rsidRDefault="00731600" w:rsidP="001500E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="001857D0"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</w:tcPr>
          <w:p w:rsidR="001857D0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13</w:t>
            </w: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13</w:t>
            </w:r>
          </w:p>
        </w:tc>
        <w:tc>
          <w:tcPr>
            <w:tcW w:w="851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13</w:t>
            </w:r>
          </w:p>
        </w:tc>
      </w:tr>
      <w:tr w:rsidR="001857D0" w:rsidRPr="001500E2" w:rsidTr="001500E2">
        <w:trPr>
          <w:trHeight w:val="633"/>
        </w:trPr>
        <w:tc>
          <w:tcPr>
            <w:tcW w:w="567" w:type="dxa"/>
          </w:tcPr>
          <w:p w:rsidR="001857D0" w:rsidRPr="001500E2" w:rsidRDefault="001500E2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</w:t>
            </w:r>
            <w:r w:rsidR="00731600" w:rsidRPr="001500E2"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социально</w:t>
            </w:r>
            <w:r w:rsidR="003246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4673" w:rsidRPr="001500E2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3B6D26">
              <w:rPr>
                <w:rFonts w:ascii="Times New Roman" w:hAnsi="Times New Roman"/>
                <w:sz w:val="24"/>
                <w:szCs w:val="24"/>
              </w:rPr>
              <w:t>2017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 w:rsidR="003B6D2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1857D0" w:rsidRPr="001500E2" w:rsidTr="001500E2">
        <w:trPr>
          <w:trHeight w:val="645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E27969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Родниковского сельского поселения Курганинского района</w:t>
            </w:r>
          </w:p>
        </w:tc>
      </w:tr>
      <w:tr w:rsidR="001857D0" w:rsidRPr="001500E2" w:rsidTr="00482DDA">
        <w:trPr>
          <w:trHeight w:val="1401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E279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граждан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его поколения к общественной жизни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1857D0" w:rsidRPr="001500E2" w:rsidTr="003B6D26">
        <w:trPr>
          <w:trHeight w:val="556"/>
        </w:trPr>
        <w:tc>
          <w:tcPr>
            <w:tcW w:w="567" w:type="dxa"/>
          </w:tcPr>
          <w:p w:rsidR="001857D0" w:rsidRPr="001500E2" w:rsidRDefault="001500E2" w:rsidP="00DF01F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="001857D0"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D266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</w:p>
          <w:p w:rsidR="001857D0" w:rsidRPr="001500E2" w:rsidRDefault="001857D0" w:rsidP="00D266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0E2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циальную поддержку </w:t>
            </w:r>
          </w:p>
        </w:tc>
        <w:tc>
          <w:tcPr>
            <w:tcW w:w="992" w:type="dxa"/>
            <w:gridSpan w:val="2"/>
          </w:tcPr>
          <w:p w:rsidR="001857D0" w:rsidRPr="001500E2" w:rsidRDefault="001857D0" w:rsidP="00DF01FE">
            <w:pPr>
              <w:pStyle w:val="Style24"/>
              <w:widowControl/>
            </w:pPr>
            <w:r w:rsidRPr="001500E2">
              <w:t>человек</w:t>
            </w:r>
          </w:p>
        </w:tc>
        <w:tc>
          <w:tcPr>
            <w:tcW w:w="708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12</w:t>
            </w:r>
          </w:p>
        </w:tc>
        <w:tc>
          <w:tcPr>
            <w:tcW w:w="1134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12</w:t>
            </w:r>
          </w:p>
        </w:tc>
        <w:tc>
          <w:tcPr>
            <w:tcW w:w="851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12</w:t>
            </w:r>
          </w:p>
        </w:tc>
      </w:tr>
    </w:tbl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6" w:name="sub_300"/>
      <w:r w:rsidRPr="00F205CD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3B6D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3B6D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3B6D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E5F6A" w:rsidRPr="00105CB3" w:rsidRDefault="00472222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9E4E1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9E4E1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7E5F6A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социальных и материальных проблем 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472222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72222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1" w:type="dxa"/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222" w:rsidRDefault="003261F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6D501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E12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560" w:type="dxa"/>
          </w:tcPr>
          <w:p w:rsidR="00472222" w:rsidRPr="00105CB3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472222" w:rsidRPr="00105CB3" w:rsidRDefault="00E123C0" w:rsidP="00E123C0">
            <w:pPr>
              <w:pStyle w:val="Style25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</w:rPr>
              <w:t>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</w:tr>
      <w:tr w:rsidR="00324673" w:rsidRPr="00AF42B1" w:rsidTr="00324673">
        <w:trPr>
          <w:trHeight w:val="1320"/>
        </w:trPr>
        <w:tc>
          <w:tcPr>
            <w:tcW w:w="284" w:type="dxa"/>
          </w:tcPr>
          <w:p w:rsidR="00105CB3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05CB3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CB3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1</w:t>
            </w:r>
            <w:r w:rsidR="00745626">
              <w:rPr>
                <w:rFonts w:ascii="Times New Roman" w:hAnsi="Times New Roman"/>
                <w:sz w:val="24"/>
                <w:szCs w:val="24"/>
              </w:rPr>
              <w:t>65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105CB3" w:rsidRPr="00105CB3" w:rsidRDefault="00105CB3" w:rsidP="00472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 xml:space="preserve">Содействие в развитии творческого потенциала пожилых людей, привлечение их к участию в культурной жизни Родниковского сельского поселения 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222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472222" w:rsidRDefault="00324673" w:rsidP="003261F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261FC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F205CD" w:rsidRPr="004722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472222" w:rsidRDefault="003261F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2222">
              <w:rPr>
                <w:rFonts w:ascii="Times New Roman" w:hAnsi="Times New Roman"/>
                <w:b/>
                <w:sz w:val="24"/>
                <w:szCs w:val="24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2222">
              <w:rPr>
                <w:rFonts w:ascii="Times New Roman" w:hAnsi="Times New Roman"/>
                <w:b/>
                <w:sz w:val="24"/>
                <w:szCs w:val="24"/>
              </w:rPr>
              <w:t>521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bookmarkStart w:id="7" w:name="sub_400"/>
      <w:bookmarkEnd w:id="6"/>
      <w:r w:rsidRPr="00F205CD">
        <w:rPr>
          <w:rFonts w:ascii="Times New Roman" w:hAnsi="Times New Roman"/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bookmarkEnd w:id="7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105CB3" w:rsidRDefault="00EA1393" w:rsidP="00105CB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</w:t>
      </w:r>
      <w:r w:rsidR="00BA2647" w:rsidRPr="00F205CD">
        <w:rPr>
          <w:rFonts w:ascii="Times New Roman" w:hAnsi="Times New Roman"/>
          <w:sz w:val="28"/>
          <w:szCs w:val="28"/>
        </w:rPr>
        <w:t xml:space="preserve">ниципальная программа включает </w:t>
      </w:r>
      <w:r w:rsidR="00AF42B1" w:rsidRPr="00F205CD">
        <w:rPr>
          <w:rFonts w:ascii="Times New Roman" w:hAnsi="Times New Roman"/>
          <w:sz w:val="28"/>
          <w:szCs w:val="28"/>
        </w:rPr>
        <w:t>2</w:t>
      </w:r>
      <w:r w:rsidR="00CC3683" w:rsidRPr="00F205CD">
        <w:rPr>
          <w:rFonts w:ascii="Times New Roman" w:hAnsi="Times New Roman"/>
          <w:sz w:val="28"/>
          <w:szCs w:val="28"/>
        </w:rPr>
        <w:t xml:space="preserve"> подпрограммы, реализация мероприятий которых в комплексе призвана</w:t>
      </w:r>
      <w:r w:rsidR="00CC3683" w:rsidRPr="00105CB3">
        <w:rPr>
          <w:rFonts w:ascii="Times New Roman" w:hAnsi="Times New Roman"/>
          <w:sz w:val="28"/>
          <w:szCs w:val="28"/>
        </w:rPr>
        <w:t xml:space="preserve"> обеспечить </w:t>
      </w:r>
      <w:r w:rsidR="00105CB3" w:rsidRPr="00105CB3">
        <w:rPr>
          <w:rFonts w:ascii="Times New Roman" w:hAnsi="Times New Roman"/>
          <w:sz w:val="28"/>
          <w:szCs w:val="28"/>
        </w:rPr>
        <w:t>достижение целей муниципальной</w:t>
      </w:r>
      <w:r w:rsidR="00CC3683" w:rsidRPr="00105CB3">
        <w:rPr>
          <w:rFonts w:ascii="Times New Roman" w:hAnsi="Times New Roman"/>
          <w:sz w:val="28"/>
          <w:szCs w:val="28"/>
        </w:rPr>
        <w:t xml:space="preserve"> программы и решение программных задач:</w:t>
      </w:r>
    </w:p>
    <w:p w:rsidR="00CC3683" w:rsidRPr="00105CB3" w:rsidRDefault="00105CB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="00CC3683"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/>
          <w:sz w:val="28"/>
          <w:szCs w:val="28"/>
        </w:rPr>
        <w:t xml:space="preserve">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E56E68" w:rsidRPr="00105CB3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105CB3">
        <w:rPr>
          <w:rFonts w:ascii="Times New Roman" w:hAnsi="Times New Roman"/>
          <w:sz w:val="28"/>
          <w:szCs w:val="28"/>
        </w:rPr>
        <w:t xml:space="preserve">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3B6D26">
        <w:rPr>
          <w:rFonts w:ascii="Times New Roman" w:hAnsi="Times New Roman"/>
          <w:bCs/>
          <w:sz w:val="28"/>
          <w:szCs w:val="28"/>
        </w:rPr>
        <w:t>2017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3B6D26">
        <w:rPr>
          <w:rFonts w:ascii="Times New Roman" w:hAnsi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>;</w:t>
      </w:r>
    </w:p>
    <w:p w:rsidR="00CC3683" w:rsidRPr="00105CB3" w:rsidRDefault="00105CB3" w:rsidP="00105CB3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="00CC3683"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="00E56E68"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D26">
        <w:rPr>
          <w:rFonts w:ascii="Times New Roman" w:hAnsi="Times New Roman" w:cs="Times New Roman"/>
          <w:bCs/>
          <w:sz w:val="28"/>
          <w:szCs w:val="28"/>
        </w:rPr>
        <w:t>2017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>-</w:t>
      </w:r>
      <w:r w:rsidR="003B6D26">
        <w:rPr>
          <w:rFonts w:ascii="Times New Roman" w:hAnsi="Times New Roman" w:cs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CC3683" w:rsidRPr="00105CB3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7F45AF" w:rsidRPr="00105CB3">
        <w:rPr>
          <w:rFonts w:ascii="Times New Roman" w:hAnsi="Times New Roman"/>
          <w:sz w:val="28"/>
          <w:szCs w:val="28"/>
        </w:rPr>
        <w:t xml:space="preserve">жки отдельных категорий граждан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105CB3">
        <w:rPr>
          <w:rFonts w:ascii="Times New Roman" w:hAnsi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3B6D26">
        <w:rPr>
          <w:rFonts w:ascii="Times New Roman" w:hAnsi="Times New Roman"/>
          <w:bCs/>
          <w:sz w:val="28"/>
          <w:szCs w:val="28"/>
        </w:rPr>
        <w:t>2017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3B6D26">
        <w:rPr>
          <w:rFonts w:ascii="Times New Roman" w:hAnsi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7F45AF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 xml:space="preserve">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CC3683" w:rsidRPr="00324673" w:rsidRDefault="00E56E6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</w:t>
      </w:r>
      <w:r w:rsidR="00105CB3"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3B6D26">
        <w:rPr>
          <w:rFonts w:ascii="Times New Roman" w:hAnsi="Times New Roman"/>
          <w:bCs/>
          <w:sz w:val="28"/>
          <w:szCs w:val="28"/>
        </w:rPr>
        <w:t>2017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3B6D26">
        <w:rPr>
          <w:rFonts w:ascii="Times New Roman" w:hAnsi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</w:t>
      </w:r>
      <w:r w:rsidR="00CC3683" w:rsidRPr="00105CB3">
        <w:rPr>
          <w:rFonts w:ascii="Times New Roman" w:hAnsi="Times New Roman"/>
          <w:sz w:val="28"/>
          <w:szCs w:val="28"/>
        </w:rPr>
        <w:t xml:space="preserve">предусматривает предоставление </w:t>
      </w:r>
      <w:r w:rsidRPr="00105CB3">
        <w:rPr>
          <w:rFonts w:ascii="Times New Roman" w:hAnsi="Times New Roman"/>
          <w:sz w:val="28"/>
          <w:szCs w:val="28"/>
        </w:rPr>
        <w:t xml:space="preserve">финансирования </w:t>
      </w:r>
      <w:r w:rsidR="00CC3683" w:rsidRPr="00105CB3">
        <w:rPr>
          <w:rFonts w:ascii="Times New Roman" w:hAnsi="Times New Roman"/>
          <w:sz w:val="28"/>
          <w:szCs w:val="28"/>
        </w:rPr>
        <w:t>из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CC3683" w:rsidRPr="00105CB3">
        <w:rPr>
          <w:rFonts w:ascii="Times New Roman" w:hAnsi="Times New Roman"/>
          <w:sz w:val="28"/>
          <w:szCs w:val="28"/>
        </w:rPr>
        <w:t>бюджета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A75BAE" w:rsidRPr="00105CB3">
        <w:rPr>
          <w:rFonts w:ascii="Times New Roman" w:hAnsi="Times New Roman"/>
          <w:sz w:val="28"/>
          <w:szCs w:val="28"/>
        </w:rPr>
        <w:t>Родниковского сельского</w:t>
      </w:r>
      <w:r w:rsidRPr="00105CB3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CC3683" w:rsidRPr="00105CB3">
        <w:rPr>
          <w:rFonts w:ascii="Times New Roman" w:hAnsi="Times New Roman"/>
          <w:sz w:val="28"/>
          <w:szCs w:val="28"/>
        </w:rPr>
        <w:t xml:space="preserve">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="00CC3683"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324673" w:rsidRDefault="00CC368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24673">
        <w:rPr>
          <w:rFonts w:ascii="Times New Roman" w:hAnsi="Times New Roman"/>
          <w:bCs/>
          <w:sz w:val="28"/>
          <w:szCs w:val="28"/>
        </w:rPr>
        <w:t>5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324673">
        <w:rPr>
          <w:rFonts w:ascii="Times New Roman" w:hAnsi="Times New Roman"/>
          <w:sz w:val="28"/>
          <w:szCs w:val="28"/>
        </w:rPr>
        <w:t>15</w:t>
      </w:r>
      <w:r w:rsidR="003261FC">
        <w:rPr>
          <w:rFonts w:ascii="Times New Roman" w:hAnsi="Times New Roman"/>
          <w:sz w:val="28"/>
          <w:szCs w:val="28"/>
        </w:rPr>
        <w:t>74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F205CD" w:rsidRP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7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324673">
        <w:rPr>
          <w:rFonts w:ascii="Times New Roman" w:hAnsi="Times New Roman"/>
          <w:sz w:val="28"/>
          <w:szCs w:val="28"/>
        </w:rPr>
        <w:t>5</w:t>
      </w:r>
      <w:r w:rsidR="003261FC">
        <w:rPr>
          <w:rFonts w:ascii="Times New Roman" w:hAnsi="Times New Roman"/>
          <w:sz w:val="28"/>
          <w:szCs w:val="28"/>
        </w:rPr>
        <w:t>32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8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21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9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21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205CD" w:rsidRPr="00F205CD" w:rsidRDefault="00F205CD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0F01FF" w:rsidP="00F205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подпрограмма «</w:t>
      </w:r>
      <w:r w:rsidR="00CC3683" w:rsidRPr="00F205CD">
        <w:rPr>
          <w:rFonts w:ascii="Times New Roman" w:hAnsi="Times New Roman"/>
          <w:sz w:val="28"/>
          <w:szCs w:val="28"/>
        </w:rPr>
        <w:t>Развитие мер социальной поддер</w:t>
      </w:r>
      <w:r w:rsidRPr="00F205CD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F205CD">
        <w:rPr>
          <w:rFonts w:ascii="Times New Roman" w:hAnsi="Times New Roman"/>
          <w:sz w:val="28"/>
          <w:szCs w:val="28"/>
        </w:rPr>
        <w:t xml:space="preserve"> 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F205CD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B602AC" w:rsidRPr="00F205CD">
        <w:rPr>
          <w:rFonts w:ascii="Times New Roman" w:hAnsi="Times New Roman"/>
          <w:bCs/>
          <w:sz w:val="28"/>
          <w:szCs w:val="28"/>
        </w:rPr>
        <w:t xml:space="preserve">на </w:t>
      </w:r>
      <w:r w:rsidR="003B6D26">
        <w:rPr>
          <w:rFonts w:ascii="Times New Roman" w:hAnsi="Times New Roman"/>
          <w:bCs/>
          <w:sz w:val="28"/>
          <w:szCs w:val="28"/>
        </w:rPr>
        <w:t>2017</w:t>
      </w:r>
      <w:r w:rsidR="007F45AF" w:rsidRPr="00F205CD">
        <w:rPr>
          <w:rFonts w:ascii="Times New Roman" w:hAnsi="Times New Roman"/>
          <w:bCs/>
          <w:sz w:val="28"/>
          <w:szCs w:val="28"/>
        </w:rPr>
        <w:t>-</w:t>
      </w:r>
      <w:r w:rsidR="003B6D26">
        <w:rPr>
          <w:rFonts w:ascii="Times New Roman" w:hAnsi="Times New Roman"/>
          <w:bCs/>
          <w:sz w:val="28"/>
          <w:szCs w:val="28"/>
        </w:rPr>
        <w:t>2019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>»</w:t>
      </w:r>
      <w:r w:rsidR="00CC3683" w:rsidRPr="00F205CD">
        <w:rPr>
          <w:rFonts w:ascii="Times New Roman" w:hAnsi="Times New Roman"/>
          <w:sz w:val="28"/>
          <w:szCs w:val="28"/>
        </w:rPr>
        <w:t xml:space="preserve"> - </w:t>
      </w:r>
      <w:r w:rsidR="003261FC">
        <w:rPr>
          <w:rFonts w:ascii="Times New Roman" w:hAnsi="Times New Roman"/>
          <w:sz w:val="28"/>
          <w:szCs w:val="28"/>
        </w:rPr>
        <w:t>1409,0</w:t>
      </w:r>
      <w:r w:rsidR="00C41FEC"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205CD" w:rsidRDefault="00F205CD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7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324673">
        <w:rPr>
          <w:rFonts w:ascii="Times New Roman" w:hAnsi="Times New Roman"/>
          <w:sz w:val="28"/>
          <w:szCs w:val="28"/>
        </w:rPr>
        <w:t>4</w:t>
      </w:r>
      <w:r w:rsidR="003261FC">
        <w:rPr>
          <w:rFonts w:ascii="Times New Roman" w:hAnsi="Times New Roman"/>
          <w:sz w:val="28"/>
          <w:szCs w:val="28"/>
        </w:rPr>
        <w:t>77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C41FEC" w:rsidRPr="00B602A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8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66</w:t>
      </w:r>
      <w:r w:rsidR="00AF42B1" w:rsidRPr="00B602AC">
        <w:rPr>
          <w:rFonts w:ascii="Times New Roman" w:hAnsi="Times New Roman"/>
          <w:sz w:val="28"/>
          <w:szCs w:val="28"/>
        </w:rPr>
        <w:t xml:space="preserve">,0 </w:t>
      </w:r>
      <w:r w:rsidRPr="00B602AC">
        <w:rPr>
          <w:rFonts w:ascii="Times New Roman" w:hAnsi="Times New Roman"/>
          <w:sz w:val="28"/>
          <w:szCs w:val="28"/>
        </w:rPr>
        <w:t>тыс. рублей;</w:t>
      </w:r>
    </w:p>
    <w:p w:rsidR="00C41FE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9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66</w:t>
      </w:r>
      <w:r w:rsidR="00AF42B1" w:rsidRPr="00B602AC">
        <w:rPr>
          <w:rFonts w:ascii="Times New Roman" w:hAnsi="Times New Roman"/>
          <w:sz w:val="28"/>
          <w:szCs w:val="28"/>
        </w:rPr>
        <w:t>,0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324673" w:rsidRDefault="00324673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4363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lastRenderedPageBreak/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</w:t>
      </w:r>
      <w:r w:rsidR="00E27969"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3B6D26">
        <w:rPr>
          <w:rFonts w:ascii="Times New Roman" w:hAnsi="Times New Roman"/>
          <w:bCs/>
          <w:sz w:val="28"/>
          <w:szCs w:val="28"/>
        </w:rPr>
        <w:t>2017</w:t>
      </w:r>
      <w:r w:rsidR="00B747E1" w:rsidRPr="00BA4DA7">
        <w:rPr>
          <w:rFonts w:ascii="Times New Roman" w:hAnsi="Times New Roman"/>
          <w:bCs/>
          <w:sz w:val="28"/>
          <w:szCs w:val="28"/>
        </w:rPr>
        <w:t>-</w:t>
      </w:r>
      <w:r w:rsidR="003B6D26">
        <w:rPr>
          <w:rFonts w:ascii="Times New Roman" w:hAnsi="Times New Roman"/>
          <w:bCs/>
          <w:sz w:val="28"/>
          <w:szCs w:val="28"/>
        </w:rPr>
        <w:t>2019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>»</w:t>
      </w:r>
      <w:r w:rsidR="00CC3683" w:rsidRPr="00BA4DA7">
        <w:rPr>
          <w:rFonts w:ascii="Times New Roman" w:hAnsi="Times New Roman"/>
          <w:sz w:val="28"/>
          <w:szCs w:val="28"/>
        </w:rPr>
        <w:t xml:space="preserve"> - </w:t>
      </w:r>
      <w:r w:rsidR="00745626">
        <w:rPr>
          <w:rFonts w:ascii="Times New Roman" w:hAnsi="Times New Roman"/>
          <w:sz w:val="28"/>
          <w:szCs w:val="28"/>
        </w:rPr>
        <w:t>16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7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 рублей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8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 xml:space="preserve">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</w:t>
      </w:r>
      <w:r w:rsidR="00CC3683"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9</w:t>
      </w:r>
      <w:r w:rsidR="00CC3683"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>
        <w:rPr>
          <w:rFonts w:ascii="Times New Roman" w:hAnsi="Times New Roman"/>
          <w:sz w:val="28"/>
          <w:szCs w:val="28"/>
        </w:rPr>
        <w:t xml:space="preserve">,0 </w:t>
      </w:r>
      <w:r w:rsidR="00CC3683" w:rsidRPr="006E1F82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42B1" w:rsidRDefault="00CC3683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 w:rsidR="00B40510"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p w:rsidR="00F205CD" w:rsidRPr="00F205CD" w:rsidRDefault="00F205CD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3B6D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3B6D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3B6D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24673" w:rsidP="00326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261FC">
              <w:rPr>
                <w:rFonts w:ascii="Times New Roman" w:hAnsi="Times New Roman"/>
                <w:sz w:val="28"/>
                <w:szCs w:val="28"/>
              </w:rPr>
              <w:t>74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D79E5" w:rsidP="003261FC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261FC">
              <w:rPr>
                <w:rFonts w:ascii="Times New Roman" w:hAnsi="Times New Roman"/>
                <w:sz w:val="28"/>
                <w:szCs w:val="28"/>
              </w:rPr>
              <w:t>32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24673" w:rsidP="00326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261FC">
              <w:rPr>
                <w:rFonts w:ascii="Times New Roman" w:hAnsi="Times New Roman"/>
                <w:sz w:val="28"/>
                <w:szCs w:val="28"/>
              </w:rPr>
              <w:t>74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D79E5" w:rsidP="003261FC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261FC">
              <w:rPr>
                <w:rFonts w:ascii="Times New Roman" w:hAnsi="Times New Roman"/>
                <w:sz w:val="28"/>
                <w:szCs w:val="28"/>
              </w:rPr>
              <w:t>32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AF42B1" w:rsidRDefault="00AF42B1" w:rsidP="00BA4D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5E4C" w:rsidRPr="00F205CD" w:rsidRDefault="00AF42B1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6</w:t>
      </w:r>
      <w:bookmarkStart w:id="8" w:name="sub_700"/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CC3683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8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</w:t>
      </w:r>
      <w:r w:rsidR="009C72EB" w:rsidRPr="00BA4DA7">
        <w:rPr>
          <w:rFonts w:ascii="Times New Roman" w:hAnsi="Times New Roman"/>
          <w:sz w:val="28"/>
          <w:szCs w:val="28"/>
        </w:rPr>
        <w:t xml:space="preserve">низм реализации муниципальной </w:t>
      </w:r>
      <w:r w:rsidRPr="00BA4DA7">
        <w:rPr>
          <w:rFonts w:ascii="Times New Roman" w:hAnsi="Times New Roman"/>
          <w:sz w:val="28"/>
          <w:szCs w:val="28"/>
        </w:rPr>
        <w:t>программы базируется на принципах четкого разграничения полномочий и ответственности</w:t>
      </w:r>
      <w:r w:rsidR="00301C3A" w:rsidRPr="00BA4DA7">
        <w:rPr>
          <w:rFonts w:ascii="Times New Roman" w:hAnsi="Times New Roman"/>
          <w:sz w:val="28"/>
          <w:szCs w:val="28"/>
        </w:rPr>
        <w:t xml:space="preserve"> всех участников муниципальной </w:t>
      </w:r>
      <w:r w:rsidRPr="00BA4DA7">
        <w:rPr>
          <w:rFonts w:ascii="Times New Roman" w:hAnsi="Times New Roman"/>
          <w:sz w:val="28"/>
          <w:szCs w:val="28"/>
        </w:rPr>
        <w:t>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еализац</w:t>
      </w:r>
      <w:r w:rsidR="00155D6F"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 w:rsidR="00155D6F">
        <w:rPr>
          <w:rFonts w:ascii="Times New Roman" w:hAnsi="Times New Roman"/>
          <w:sz w:val="28"/>
          <w:szCs w:val="28"/>
        </w:rPr>
        <w:t xml:space="preserve">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155D6F">
        <w:rPr>
          <w:rFonts w:ascii="Times New Roman" w:hAnsi="Times New Roman"/>
          <w:sz w:val="28"/>
          <w:szCs w:val="28"/>
        </w:rPr>
        <w:t xml:space="preserve"> поселения Курганинского района - 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 w:rsidR="00155D6F"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610572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. </w:t>
      </w:r>
      <w:r w:rsidR="00CC3683" w:rsidRPr="006E1F82">
        <w:rPr>
          <w:rFonts w:ascii="Times New Roman" w:hAnsi="Times New Roman"/>
          <w:sz w:val="28"/>
          <w:szCs w:val="28"/>
        </w:rPr>
        <w:t xml:space="preserve">Координатор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 xml:space="preserve">организует реализацию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 w:rsidR="004E4311"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 w:rsidR="009B4AD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 w:rsidR="009B4AD4"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 w:rsidR="009B4AD4"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 w:rsidR="005A7F2A"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выполнением сетевых планов-графиков и ходом реализ</w:t>
      </w:r>
      <w:r w:rsidR="005A7F2A"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 w:rsidR="005A7F2A">
        <w:rPr>
          <w:rFonts w:ascii="Times New Roman" w:hAnsi="Times New Roman"/>
          <w:sz w:val="28"/>
          <w:szCs w:val="28"/>
        </w:rPr>
        <w:t xml:space="preserve"> </w:t>
      </w:r>
      <w:r w:rsidR="00B67897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 w:rsidR="00BA4DA7"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1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 w:rsidR="00ED03D6"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982C7E" w:rsidRPr="00BD71E0" w:rsidRDefault="00982C7E" w:rsidP="00982C7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</w:t>
      </w:r>
      <w:r w:rsidR="00A75BAE">
        <w:rPr>
          <w:rStyle w:val="FontStyle50"/>
          <w:sz w:val="28"/>
          <w:szCs w:val="28"/>
        </w:rPr>
        <w:t>Родниковского сельского</w:t>
      </w:r>
      <w:r>
        <w:rPr>
          <w:rStyle w:val="FontStyle50"/>
          <w:sz w:val="28"/>
          <w:szCs w:val="28"/>
        </w:rPr>
        <w:t xml:space="preserve">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 w:rsidR="00982C7E"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 w:rsidR="00982C7E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 w:rsidR="003C586B">
        <w:rPr>
          <w:rFonts w:ascii="Times New Roman" w:hAnsi="Times New Roman"/>
          <w:sz w:val="28"/>
          <w:szCs w:val="28"/>
        </w:rPr>
        <w:t>ции подпрограмм муниципа</w:t>
      </w:r>
      <w:r w:rsidR="009D561A">
        <w:rPr>
          <w:rFonts w:ascii="Times New Roman" w:hAnsi="Times New Roman"/>
          <w:sz w:val="28"/>
          <w:szCs w:val="28"/>
        </w:rPr>
        <w:t>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</w:t>
      </w:r>
      <w:r w:rsidR="009D561A"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и крит</w:t>
      </w:r>
      <w:r w:rsidR="009D561A"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 w:rsidR="009D561A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 xml:space="preserve">осуществляет иные полномочия, установленные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редств, предусмотренных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0E0E75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 w:rsidR="000E0E75"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 w:rsidR="000E0E75"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я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убсидий и субвенций,</w:t>
      </w:r>
      <w:r w:rsidR="006E1BB2"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 w:rsidR="00AE3EB6"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 w:rsidR="00AE3EB6"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AE3EB6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достижение значений показателей</w:t>
      </w:r>
      <w:r w:rsidR="006D7B55"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 w:rsidR="001114D2">
        <w:rPr>
          <w:rFonts w:ascii="Times New Roman" w:hAnsi="Times New Roman"/>
          <w:sz w:val="28"/>
          <w:szCs w:val="28"/>
        </w:rPr>
        <w:t>ку эффективности использования бюджетных сре</w:t>
      </w:r>
      <w:proofErr w:type="gramStart"/>
      <w:r w:rsidR="001114D2">
        <w:rPr>
          <w:rFonts w:ascii="Times New Roman" w:hAnsi="Times New Roman"/>
          <w:sz w:val="28"/>
          <w:szCs w:val="28"/>
        </w:rPr>
        <w:t>дств</w:t>
      </w:r>
      <w:r w:rsidRPr="006E1F82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Pr="006E1F82">
        <w:rPr>
          <w:rFonts w:ascii="Times New Roman" w:hAnsi="Times New Roman"/>
          <w:sz w:val="28"/>
          <w:szCs w:val="28"/>
        </w:rPr>
        <w:t>оответствии с утвержденным порядком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BA4DA7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 w:rsidR="00AC2C9E"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A10D5B" w:rsidRPr="00BD71E0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</w:t>
      </w:r>
      <w:r w:rsidR="00091D03">
        <w:rPr>
          <w:rStyle w:val="FontStyle50"/>
          <w:sz w:val="28"/>
          <w:szCs w:val="28"/>
        </w:rPr>
        <w:t xml:space="preserve">            </w:t>
      </w:r>
      <w:r w:rsidRPr="00BD71E0">
        <w:rPr>
          <w:rStyle w:val="FontStyle50"/>
          <w:sz w:val="28"/>
          <w:szCs w:val="28"/>
        </w:rPr>
        <w:t>«О контрактной системе в сфере закупок товаров, работ, услуг для обеспечения го</w:t>
      </w:r>
      <w:r w:rsidRPr="00BD71E0">
        <w:rPr>
          <w:rStyle w:val="FontStyle50"/>
          <w:sz w:val="28"/>
          <w:szCs w:val="28"/>
        </w:rPr>
        <w:softHyphen/>
        <w:t>сударственных и муниципальных нужд»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беспечивает результативность, адресность и целевой характер использо</w:t>
      </w:r>
      <w:r w:rsidRPr="00BD71E0">
        <w:rPr>
          <w:rStyle w:val="FontStyle50"/>
          <w:sz w:val="28"/>
          <w:szCs w:val="28"/>
        </w:rPr>
        <w:softHyphen/>
        <w:t>вания бюджетных сре</w:t>
      </w:r>
      <w:proofErr w:type="gramStart"/>
      <w:r w:rsidRPr="00BD71E0">
        <w:rPr>
          <w:rStyle w:val="FontStyle50"/>
          <w:sz w:val="28"/>
          <w:szCs w:val="28"/>
        </w:rPr>
        <w:t>дств в с</w:t>
      </w:r>
      <w:proofErr w:type="gramEnd"/>
      <w:r w:rsidRPr="00BD71E0">
        <w:rPr>
          <w:rStyle w:val="FontStyle5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A10D5B" w:rsidRPr="00BD71E0" w:rsidRDefault="00A10D5B" w:rsidP="00A10D5B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A10D5B" w:rsidRPr="00BD71E0" w:rsidRDefault="00A10D5B" w:rsidP="00A10D5B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</w:t>
      </w:r>
      <w:r w:rsidR="00A10D5B">
        <w:rPr>
          <w:rFonts w:ascii="Times New Roman" w:hAnsi="Times New Roman"/>
          <w:sz w:val="28"/>
          <w:szCs w:val="28"/>
        </w:rPr>
        <w:t>ходом выполнения м</w:t>
      </w:r>
      <w:r w:rsidR="00BA39BD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10D5B">
        <w:rPr>
          <w:rFonts w:ascii="Times New Roman" w:hAnsi="Times New Roman"/>
          <w:sz w:val="28"/>
          <w:szCs w:val="28"/>
        </w:rPr>
        <w:t>осуществляет</w:t>
      </w:r>
      <w:r w:rsidRPr="006E1F82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 xml:space="preserve">администрация </w:t>
      </w:r>
      <w:r w:rsidR="00A75BAE" w:rsidRPr="00F205CD">
        <w:rPr>
          <w:rFonts w:ascii="Times New Roman" w:hAnsi="Times New Roman"/>
          <w:sz w:val="28"/>
          <w:szCs w:val="28"/>
        </w:rPr>
        <w:t>Родниковского сельского</w:t>
      </w:r>
      <w:r w:rsidR="00A10D5B" w:rsidRPr="00F205C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F205CD">
        <w:rPr>
          <w:rFonts w:ascii="Times New Roman" w:hAnsi="Times New Roman"/>
          <w:sz w:val="28"/>
          <w:szCs w:val="28"/>
        </w:rPr>
        <w:t>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261FC" w:rsidRDefault="003261FC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A4DA7" w:rsidRPr="00F205CD">
        <w:rPr>
          <w:rFonts w:ascii="Times New Roman" w:hAnsi="Times New Roman"/>
          <w:sz w:val="28"/>
          <w:szCs w:val="28"/>
        </w:rPr>
        <w:t>финансового</w:t>
      </w:r>
      <w:r w:rsidR="00BA4DA7" w:rsidRPr="00FE7553">
        <w:rPr>
          <w:rFonts w:ascii="Times New Roman" w:hAnsi="Times New Roman"/>
          <w:sz w:val="28"/>
          <w:szCs w:val="28"/>
        </w:rPr>
        <w:t xml:space="preserve"> отдела</w:t>
      </w:r>
    </w:p>
    <w:p w:rsidR="00BA4DA7" w:rsidRDefault="003261FC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A4DA7" w:rsidRPr="00FE755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4DA7"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A4DA7">
        <w:rPr>
          <w:rFonts w:ascii="Times New Roman" w:hAnsi="Times New Roman"/>
          <w:sz w:val="28"/>
          <w:szCs w:val="28"/>
        </w:rPr>
        <w:tab/>
        <w:t>С.А. Белова</w:t>
      </w: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61FC" w:rsidRDefault="003261FC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BA4DA7" w:rsidRPr="00BA4DA7" w:rsidRDefault="00BA4DA7" w:rsidP="009C1605">
      <w:pPr>
        <w:spacing w:line="240" w:lineRule="atLeast"/>
        <w:ind w:left="5664" w:firstLine="70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255B01" w:rsidRPr="00BA4DA7" w:rsidRDefault="00255B01" w:rsidP="00255B01">
      <w:pPr>
        <w:autoSpaceDE w:val="0"/>
        <w:autoSpaceDN w:val="0"/>
        <w:adjustRightInd w:val="0"/>
        <w:spacing w:before="108" w:after="108"/>
        <w:ind w:left="6096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BA4DA7" w:rsidRPr="00BA4DA7"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BA4DA7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        </w:t>
      </w:r>
      <w:r w:rsidRPr="00BA4DA7">
        <w:rPr>
          <w:rFonts w:ascii="Times New Roman" w:hAnsi="Times New Roman"/>
          <w:bCs/>
          <w:sz w:val="28"/>
          <w:szCs w:val="28"/>
        </w:rPr>
        <w:t>админи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страции Родниковского сельского </w:t>
      </w:r>
      <w:r w:rsidRPr="00BA4DA7">
        <w:rPr>
          <w:rFonts w:ascii="Times New Roman" w:hAnsi="Times New Roman"/>
          <w:bCs/>
          <w:sz w:val="28"/>
          <w:szCs w:val="28"/>
        </w:rPr>
        <w:t xml:space="preserve">поселения                               Курганинского района </w:t>
      </w:r>
      <w:r w:rsidR="00324673">
        <w:rPr>
          <w:rFonts w:ascii="Times New Roman" w:hAnsi="Times New Roman"/>
          <w:bCs/>
          <w:sz w:val="28"/>
          <w:szCs w:val="28"/>
        </w:rPr>
        <w:t>«С</w:t>
      </w:r>
      <w:r w:rsidR="00BA4DA7" w:rsidRPr="00BA4DA7">
        <w:rPr>
          <w:rFonts w:ascii="Times New Roman" w:hAnsi="Times New Roman"/>
          <w:bCs/>
          <w:sz w:val="28"/>
          <w:szCs w:val="28"/>
        </w:rPr>
        <w:t>оциальная поддержка граждан в</w:t>
      </w:r>
      <w:r w:rsidRPr="00BA4DA7">
        <w:rPr>
          <w:rFonts w:ascii="Times New Roman" w:hAnsi="Times New Roman"/>
          <w:bCs/>
          <w:sz w:val="28"/>
          <w:szCs w:val="28"/>
        </w:rPr>
        <w:t xml:space="preserve"> Родниковском сельском поселении Курганинского </w:t>
      </w:r>
      <w:r w:rsidR="00324673">
        <w:rPr>
          <w:rFonts w:ascii="Times New Roman" w:hAnsi="Times New Roman"/>
          <w:bCs/>
          <w:sz w:val="28"/>
          <w:szCs w:val="28"/>
        </w:rPr>
        <w:t>района</w:t>
      </w:r>
      <w:r w:rsidR="00324673" w:rsidRPr="00324673">
        <w:rPr>
          <w:rFonts w:ascii="Times New Roman" w:hAnsi="Times New Roman"/>
          <w:bCs/>
          <w:sz w:val="28"/>
          <w:szCs w:val="28"/>
        </w:rPr>
        <w:t xml:space="preserve"> </w:t>
      </w:r>
      <w:r w:rsidR="00324673">
        <w:rPr>
          <w:rFonts w:ascii="Times New Roman" w:hAnsi="Times New Roman"/>
          <w:bCs/>
          <w:sz w:val="28"/>
          <w:szCs w:val="28"/>
        </w:rPr>
        <w:t>на</w:t>
      </w:r>
      <w:r w:rsidR="00324673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324673">
        <w:rPr>
          <w:rFonts w:ascii="Times New Roman" w:hAnsi="Times New Roman"/>
          <w:bCs/>
          <w:sz w:val="28"/>
          <w:szCs w:val="28"/>
        </w:rPr>
        <w:t>2017</w:t>
      </w:r>
      <w:r w:rsidR="00324673" w:rsidRPr="00BA4DA7">
        <w:rPr>
          <w:rFonts w:ascii="Times New Roman" w:hAnsi="Times New Roman"/>
          <w:bCs/>
          <w:sz w:val="28"/>
          <w:szCs w:val="28"/>
        </w:rPr>
        <w:t>-</w:t>
      </w:r>
      <w:r w:rsidR="00324673">
        <w:rPr>
          <w:rFonts w:ascii="Times New Roman" w:hAnsi="Times New Roman"/>
          <w:bCs/>
          <w:sz w:val="28"/>
          <w:szCs w:val="28"/>
        </w:rPr>
        <w:t>2019</w:t>
      </w:r>
      <w:r w:rsidR="00324673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324673">
        <w:rPr>
          <w:rFonts w:ascii="Times New Roman" w:hAnsi="Times New Roman"/>
          <w:bCs/>
          <w:sz w:val="28"/>
          <w:szCs w:val="28"/>
        </w:rPr>
        <w:t>»</w:t>
      </w:r>
    </w:p>
    <w:p w:rsidR="00EA563E" w:rsidRPr="00BA4DA7" w:rsidRDefault="00EA563E" w:rsidP="00CC368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826497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9C1605" w:rsidRDefault="00E27742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</w:t>
      </w:r>
      <w:r w:rsidR="00CC3683" w:rsidRPr="00BA4DA7">
        <w:rPr>
          <w:rFonts w:ascii="Times New Roman" w:hAnsi="Times New Roman"/>
          <w:bCs/>
          <w:sz w:val="28"/>
          <w:szCs w:val="28"/>
        </w:rPr>
        <w:t>Развитие мер социальной поддер</w:t>
      </w:r>
      <w:r w:rsidRPr="00BA4DA7">
        <w:rPr>
          <w:rFonts w:ascii="Times New Roman" w:hAnsi="Times New Roman"/>
          <w:bCs/>
          <w:sz w:val="28"/>
          <w:szCs w:val="28"/>
        </w:rPr>
        <w:t>жки отдельных категорий граждан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ого </w:t>
      </w:r>
      <w:r w:rsidR="00255B01" w:rsidRPr="00BA4DA7">
        <w:rPr>
          <w:rFonts w:ascii="Times New Roman" w:hAnsi="Times New Roman"/>
          <w:bCs/>
          <w:sz w:val="28"/>
          <w:szCs w:val="28"/>
        </w:rPr>
        <w:t>района</w:t>
      </w:r>
      <w:r w:rsidR="00826497">
        <w:rPr>
          <w:rFonts w:ascii="Times New Roman" w:hAnsi="Times New Roman"/>
          <w:bCs/>
          <w:sz w:val="28"/>
          <w:szCs w:val="28"/>
        </w:rPr>
        <w:t xml:space="preserve"> </w:t>
      </w:r>
    </w:p>
    <w:p w:rsidR="00CC3683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3B6D26">
        <w:rPr>
          <w:rFonts w:ascii="Times New Roman" w:hAnsi="Times New Roman"/>
          <w:bCs/>
          <w:sz w:val="28"/>
          <w:szCs w:val="28"/>
        </w:rPr>
        <w:t>2017</w:t>
      </w:r>
      <w:r w:rsidR="005E77E0" w:rsidRPr="00BA4DA7">
        <w:rPr>
          <w:rFonts w:ascii="Times New Roman" w:hAnsi="Times New Roman"/>
          <w:bCs/>
          <w:sz w:val="28"/>
          <w:szCs w:val="28"/>
        </w:rPr>
        <w:t>-</w:t>
      </w:r>
      <w:r w:rsidR="003B6D26">
        <w:rPr>
          <w:rFonts w:ascii="Times New Roman" w:hAnsi="Times New Roman"/>
          <w:bCs/>
          <w:sz w:val="28"/>
          <w:szCs w:val="28"/>
        </w:rPr>
        <w:t>2019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E27742" w:rsidRPr="00BA4DA7">
        <w:rPr>
          <w:rFonts w:ascii="Times New Roman" w:hAnsi="Times New Roman"/>
          <w:bCs/>
          <w:sz w:val="28"/>
          <w:szCs w:val="28"/>
        </w:rPr>
        <w:t>»</w:t>
      </w:r>
    </w:p>
    <w:p w:rsidR="00F205CD" w:rsidRPr="00BA4DA7" w:rsidRDefault="00F205CD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9"/>
        <w:gridCol w:w="6910"/>
      </w:tblGrid>
      <w:tr w:rsidR="00CC3683" w:rsidRPr="00BA4DA7" w:rsidTr="00462BB6">
        <w:tc>
          <w:tcPr>
            <w:tcW w:w="2729" w:type="dxa"/>
          </w:tcPr>
          <w:p w:rsidR="00CC3683" w:rsidRPr="00BA4DA7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тор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994BF1" w:rsidRPr="00BA4DA7" w:rsidRDefault="00EA563E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906DA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</w:p>
        </w:tc>
      </w:tr>
      <w:tr w:rsidR="00CC3683" w:rsidRPr="00BA4DA7" w:rsidTr="00462BB6">
        <w:tc>
          <w:tcPr>
            <w:tcW w:w="2729" w:type="dxa"/>
          </w:tcPr>
          <w:p w:rsidR="00016D57" w:rsidRPr="00BA4DA7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Цели подпрограммы муниципальной программы</w:t>
            </w:r>
          </w:p>
          <w:p w:rsidR="005C3A3C" w:rsidRDefault="005C3A3C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</w:p>
          <w:p w:rsidR="00CC3683" w:rsidRPr="00BA4DA7" w:rsidRDefault="00994BF1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14E54" w:rsidRPr="00BA4DA7" w:rsidRDefault="00514E54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910" w:type="dxa"/>
          </w:tcPr>
          <w:p w:rsidR="00016D57" w:rsidRDefault="00016D57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5C3A3C" w:rsidRPr="00BA4DA7" w:rsidRDefault="005C3A3C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</w:t>
            </w:r>
            <w:r w:rsidRPr="00BA4DA7">
              <w:rPr>
                <w:rStyle w:val="FontStyle23"/>
                <w:sz w:val="28"/>
                <w:szCs w:val="28"/>
              </w:rPr>
              <w:lastRenderedPageBreak/>
              <w:t>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A3C" w:rsidRPr="00BA4DA7" w:rsidRDefault="005C3A3C" w:rsidP="00F20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1DF3" w:rsidRPr="00BA4DA7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</w:t>
            </w:r>
            <w:r w:rsidR="001B03DD" w:rsidRPr="00BA4DA7">
              <w:rPr>
                <w:rFonts w:ascii="Times New Roman" w:hAnsi="Times New Roman"/>
                <w:sz w:val="28"/>
                <w:szCs w:val="28"/>
              </w:rPr>
              <w:t>ции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CC3683" w:rsidRPr="00BA4DA7" w:rsidRDefault="003B6D26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подпрограмма </w:t>
            </w:r>
            <w:r w:rsidR="001838CE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462BB6">
        <w:tc>
          <w:tcPr>
            <w:tcW w:w="2729" w:type="dxa"/>
          </w:tcPr>
          <w:p w:rsidR="001B03DD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9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9"/>
          </w:p>
        </w:tc>
        <w:tc>
          <w:tcPr>
            <w:tcW w:w="6910" w:type="dxa"/>
          </w:tcPr>
          <w:p w:rsidR="00BB7ECF" w:rsidRPr="00826497" w:rsidRDefault="00CC3683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</w:t>
            </w:r>
            <w:r w:rsidR="00BB7ECF" w:rsidRPr="00BA4DA7"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3261FC">
              <w:rPr>
                <w:rFonts w:ascii="Times New Roman" w:hAnsi="Times New Roman"/>
                <w:sz w:val="28"/>
                <w:szCs w:val="28"/>
              </w:rPr>
              <w:t>1409</w:t>
            </w:r>
            <w:r w:rsidR="007E5F6A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6D26">
              <w:rPr>
                <w:rFonts w:ascii="Times New Roman" w:hAnsi="Times New Roman"/>
                <w:sz w:val="28"/>
                <w:szCs w:val="28"/>
              </w:rPr>
              <w:t>2017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4673">
              <w:rPr>
                <w:rFonts w:ascii="Times New Roman" w:hAnsi="Times New Roman"/>
                <w:sz w:val="28"/>
                <w:szCs w:val="28"/>
              </w:rPr>
              <w:t>4</w:t>
            </w:r>
            <w:r w:rsidR="003261FC">
              <w:rPr>
                <w:rFonts w:ascii="Times New Roman" w:hAnsi="Times New Roman"/>
                <w:sz w:val="28"/>
                <w:szCs w:val="28"/>
              </w:rPr>
              <w:t>77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6D26">
              <w:rPr>
                <w:rFonts w:ascii="Times New Roman" w:hAnsi="Times New Roman"/>
                <w:sz w:val="28"/>
                <w:szCs w:val="28"/>
              </w:rPr>
              <w:t>2018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66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Pr="00BA4DA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6D26">
              <w:rPr>
                <w:rFonts w:ascii="Times New Roman" w:hAnsi="Times New Roman"/>
                <w:sz w:val="28"/>
                <w:szCs w:val="28"/>
              </w:rPr>
              <w:t>2019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66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10" w:type="dxa"/>
          </w:tcPr>
          <w:p w:rsidR="00CC3683" w:rsidRPr="00BA4DA7" w:rsidRDefault="00462BB6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C3683" w:rsidRPr="00BA4DA7" w:rsidRDefault="00CC3683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F205C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="00751F52" w:rsidRPr="00BA4DA7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="00751F52" w:rsidRPr="00BA4DA7">
        <w:rPr>
          <w:rStyle w:val="FontStyle50"/>
          <w:sz w:val="28"/>
          <w:szCs w:val="28"/>
        </w:rPr>
        <w:t xml:space="preserve">развития соответствующей сферы </w:t>
      </w:r>
      <w:r w:rsidR="00FB1A98" w:rsidRPr="00BA4DA7">
        <w:rPr>
          <w:rStyle w:val="FontStyle50"/>
          <w:sz w:val="28"/>
          <w:szCs w:val="28"/>
        </w:rPr>
        <w:t xml:space="preserve">развития </w:t>
      </w:r>
      <w:r w:rsidR="00324673">
        <w:rPr>
          <w:rStyle w:val="FontStyle50"/>
          <w:sz w:val="28"/>
          <w:szCs w:val="28"/>
        </w:rPr>
        <w:t xml:space="preserve">Подпрограммы </w:t>
      </w:r>
      <w:r w:rsidR="00FB1A98" w:rsidRPr="00BA4DA7">
        <w:rPr>
          <w:rStyle w:val="FontStyle50"/>
          <w:sz w:val="28"/>
          <w:szCs w:val="28"/>
        </w:rPr>
        <w:t xml:space="preserve">Родниковского </w:t>
      </w:r>
      <w:r w:rsidR="00751F52" w:rsidRPr="00BA4DA7">
        <w:rPr>
          <w:rStyle w:val="FontStyle50"/>
          <w:sz w:val="28"/>
          <w:szCs w:val="28"/>
        </w:rPr>
        <w:t>сельского поселения</w:t>
      </w:r>
      <w:proofErr w:type="gramEnd"/>
    </w:p>
    <w:p w:rsidR="00BF1CDA" w:rsidRPr="00BA4DA7" w:rsidRDefault="00BF1CDA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BF1CDA" w:rsidRPr="00BA4DA7" w:rsidRDefault="00BF1CDA" w:rsidP="00462BB6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. В целях недопущения социальной </w:t>
      </w:r>
      <w:r w:rsidRPr="00BA4DA7">
        <w:rPr>
          <w:rStyle w:val="FontStyle23"/>
          <w:sz w:val="28"/>
          <w:szCs w:val="28"/>
        </w:rPr>
        <w:lastRenderedPageBreak/>
        <w:t xml:space="preserve">напряжённости на территор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 разработана данная подпрограмма. </w:t>
      </w:r>
    </w:p>
    <w:p w:rsidR="00BF1CDA" w:rsidRPr="00BA4DA7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дале</w:t>
      </w:r>
      <w:r w:rsidR="00462BB6"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proofErr w:type="spellStart"/>
      <w:r w:rsidR="00324673">
        <w:rPr>
          <w:rFonts w:ascii="Times New Roman" w:hAnsi="Times New Roman"/>
          <w:sz w:val="28"/>
          <w:szCs w:val="28"/>
        </w:rPr>
        <w:t>п</w:t>
      </w:r>
      <w:r w:rsidR="00324673" w:rsidRPr="00BA4DA7">
        <w:rPr>
          <w:rFonts w:ascii="Times New Roman" w:hAnsi="Times New Roman"/>
          <w:sz w:val="28"/>
          <w:szCs w:val="28"/>
        </w:rPr>
        <w:t>ридворовой</w:t>
      </w:r>
      <w:proofErr w:type="spellEnd"/>
      <w:r w:rsidRPr="00BA4DA7">
        <w:rPr>
          <w:rFonts w:ascii="Times New Roman" w:hAnsi="Times New Roman"/>
          <w:sz w:val="28"/>
          <w:szCs w:val="28"/>
        </w:rPr>
        <w:t xml:space="preserve"> территории, организации уборки, обеспечении чистоты и порядка 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BF1CDA" w:rsidRPr="00BA4DA7" w:rsidRDefault="00BF1CDA" w:rsidP="00BF1CDA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и органами охраны общественного порядка. </w:t>
      </w:r>
    </w:p>
    <w:p w:rsidR="00BF1CDA" w:rsidRPr="00BA4DA7" w:rsidRDefault="00BF1CDA" w:rsidP="00BF1CDA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462BB6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10" w:name="sub_201"/>
    </w:p>
    <w:p w:rsidR="00462BB6" w:rsidRDefault="00462BB6" w:rsidP="00462BB6">
      <w:pPr>
        <w:ind w:firstLine="654"/>
        <w:rPr>
          <w:rFonts w:ascii="Times New Roman" w:hAnsi="Times New Roman"/>
          <w:sz w:val="28"/>
          <w:szCs w:val="28"/>
        </w:rPr>
      </w:pPr>
    </w:p>
    <w:p w:rsidR="00CC3683" w:rsidRPr="00F205CD" w:rsidRDefault="00751F52" w:rsidP="00462BB6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</w:t>
      </w:r>
      <w:r w:rsidR="00324673">
        <w:rPr>
          <w:rStyle w:val="FontStyle50"/>
          <w:sz w:val="28"/>
          <w:szCs w:val="28"/>
        </w:rPr>
        <w:t>адач, сроки и этапы реализации П</w:t>
      </w:r>
      <w:r w:rsidRPr="00F205CD">
        <w:rPr>
          <w:rStyle w:val="FontStyle50"/>
          <w:sz w:val="28"/>
          <w:szCs w:val="28"/>
        </w:rPr>
        <w:t>одпрограммы</w:t>
      </w:r>
    </w:p>
    <w:p w:rsidR="00462BB6" w:rsidRPr="00BA4DA7" w:rsidRDefault="00462BB6" w:rsidP="00462BB6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10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Целями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оказание социальной поддержки пенсионерам, замещавшим муниципальные должности и должности муниципальной службы в администрац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;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833583" w:rsidRPr="00BA4DA7" w:rsidRDefault="00833583" w:rsidP="00462BB6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 w:rsidR="005500FB">
        <w:rPr>
          <w:rStyle w:val="FontStyle23"/>
          <w:sz w:val="28"/>
          <w:szCs w:val="28"/>
        </w:rPr>
        <w:t xml:space="preserve">льной поддержки </w:t>
      </w:r>
      <w:r w:rsidR="00F205CD"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F205CD">
        <w:rPr>
          <w:rFonts w:ascii="Times New Roman" w:hAnsi="Times New Roman" w:cs="Times New Roman"/>
          <w:sz w:val="28"/>
          <w:szCs w:val="28"/>
        </w:rPr>
        <w:t>,</w:t>
      </w:r>
      <w:r w:rsidR="00F205CD">
        <w:rPr>
          <w:rStyle w:val="FontStyle23"/>
          <w:sz w:val="28"/>
          <w:szCs w:val="28"/>
        </w:rPr>
        <w:t xml:space="preserve"> </w:t>
      </w:r>
      <w:r w:rsidR="005500FB">
        <w:rPr>
          <w:rStyle w:val="FontStyle23"/>
          <w:sz w:val="28"/>
          <w:szCs w:val="28"/>
        </w:rPr>
        <w:t xml:space="preserve">пенсионерам по </w:t>
      </w:r>
      <w:r w:rsidRPr="00BA4DA7">
        <w:rPr>
          <w:rStyle w:val="FontStyle23"/>
          <w:sz w:val="28"/>
          <w:szCs w:val="28"/>
        </w:rPr>
        <w:t xml:space="preserve">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</w:t>
      </w:r>
      <w:proofErr w:type="gramStart"/>
      <w:r w:rsidRPr="00BA4DA7">
        <w:rPr>
          <w:rStyle w:val="FontStyle23"/>
          <w:sz w:val="28"/>
          <w:szCs w:val="28"/>
        </w:rPr>
        <w:t>пользующихся</w:t>
      </w:r>
      <w:proofErr w:type="gramEnd"/>
      <w:r w:rsidRPr="00BA4DA7">
        <w:rPr>
          <w:rStyle w:val="FontStyle23"/>
          <w:sz w:val="28"/>
          <w:szCs w:val="28"/>
        </w:rPr>
        <w:t xml:space="preserve"> льготами, предусмотренными федеральными и краевыми законами.</w:t>
      </w:r>
      <w:r w:rsidR="00F2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71612F" w:rsidRPr="00BA4DA7">
        <w:rPr>
          <w:rFonts w:ascii="Times New Roman" w:hAnsi="Times New Roman"/>
          <w:sz w:val="28"/>
          <w:szCs w:val="28"/>
        </w:rPr>
        <w:t xml:space="preserve"> программы рассчитана на 3 года (с </w:t>
      </w:r>
      <w:r w:rsidR="003B6D26">
        <w:rPr>
          <w:rFonts w:ascii="Times New Roman" w:hAnsi="Times New Roman"/>
          <w:sz w:val="28"/>
          <w:szCs w:val="28"/>
        </w:rPr>
        <w:t>2017</w:t>
      </w:r>
      <w:r w:rsidR="0071612F" w:rsidRPr="00BA4DA7">
        <w:rPr>
          <w:rFonts w:ascii="Times New Roman" w:hAnsi="Times New Roman"/>
          <w:sz w:val="28"/>
          <w:szCs w:val="28"/>
        </w:rPr>
        <w:t xml:space="preserve"> по </w:t>
      </w:r>
      <w:r w:rsidR="003B6D26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 xml:space="preserve"> годы), реализуется в один этап и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</w:rPr>
        <w:t>политики в отношении мер социальной поддержки отдельных категорий граждан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sz w:val="28"/>
          <w:szCs w:val="28"/>
        </w:rPr>
        <w:t>Родниковском сельском</w:t>
      </w:r>
      <w:r w:rsidR="0071612F" w:rsidRPr="00BA4DA7">
        <w:rPr>
          <w:rFonts w:ascii="Times New Roman" w:hAnsi="Times New Roman"/>
          <w:sz w:val="28"/>
          <w:szCs w:val="28"/>
        </w:rPr>
        <w:t xml:space="preserve"> поселении Курганинского района.</w:t>
      </w:r>
    </w:p>
    <w:p w:rsidR="00462BB6" w:rsidRPr="00BA4DA7" w:rsidRDefault="00462BB6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4006"/>
        <w:gridCol w:w="1276"/>
        <w:gridCol w:w="851"/>
        <w:gridCol w:w="992"/>
        <w:gridCol w:w="992"/>
        <w:gridCol w:w="992"/>
      </w:tblGrid>
      <w:tr w:rsidR="00462BB6" w:rsidRPr="00BA4DA7" w:rsidTr="00462BB6">
        <w:trPr>
          <w:trHeight w:val="148"/>
        </w:trPr>
        <w:tc>
          <w:tcPr>
            <w:tcW w:w="530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751F52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  <w:vAlign w:val="center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751F52" w:rsidRPr="00BA4DA7">
              <w:rPr>
                <w:rStyle w:val="FontStyle57"/>
                <w:sz w:val="24"/>
                <w:szCs w:val="24"/>
              </w:rPr>
              <w:t>тус</w:t>
            </w:r>
            <w:r w:rsidR="00751F52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751F52" w:rsidRPr="00BA4DA7" w:rsidRDefault="00751F52" w:rsidP="00462BB6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62BB6" w:rsidRPr="00BA4DA7" w:rsidTr="00462BB6">
        <w:trPr>
          <w:trHeight w:val="210"/>
        </w:trPr>
        <w:tc>
          <w:tcPr>
            <w:tcW w:w="530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F52" w:rsidRPr="00BA4DA7" w:rsidRDefault="003B6D2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51F52" w:rsidRPr="00BA4DA7" w:rsidRDefault="003B6D2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51F52" w:rsidRPr="00BA4DA7" w:rsidRDefault="003B6D2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</w:tr>
      <w:tr w:rsidR="00462BB6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>Развитие мер социальной поддержки отдельных категорий граждан в Родниковском сельском п</w:t>
            </w:r>
            <w:r w:rsidR="00462BB6">
              <w:rPr>
                <w:bCs/>
              </w:rPr>
              <w:t xml:space="preserve">оселении Курганинского района на </w:t>
            </w:r>
            <w:r w:rsidR="003B6D26">
              <w:rPr>
                <w:bCs/>
              </w:rPr>
              <w:t>2017</w:t>
            </w:r>
            <w:r w:rsidRPr="00BA4DA7">
              <w:rPr>
                <w:bCs/>
              </w:rPr>
              <w:t>-</w:t>
            </w:r>
            <w:r w:rsidR="003B6D26">
              <w:rPr>
                <w:bCs/>
              </w:rPr>
              <w:t>2019</w:t>
            </w:r>
            <w:r w:rsidRPr="00BA4DA7">
              <w:rPr>
                <w:bCs/>
              </w:rPr>
              <w:t>"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751F52" w:rsidRPr="00BA4DA7" w:rsidTr="00462BB6">
        <w:trPr>
          <w:trHeight w:val="279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6F27AA" w:rsidRPr="006F27AA" w:rsidRDefault="00751F52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6F27AA"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6F27AA" w:rsidRPr="006F27AA" w:rsidRDefault="006F27AA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51F52" w:rsidRPr="00BA4DA7" w:rsidRDefault="006F27AA" w:rsidP="006F27A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BB6" w:rsidRPr="00BA4DA7" w:rsidTr="00F205CD">
        <w:trPr>
          <w:trHeight w:val="211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</w:tr>
      <w:tr w:rsidR="00462BB6" w:rsidRPr="00BA4DA7" w:rsidTr="00F205CD">
        <w:trPr>
          <w:trHeight w:val="1541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462BB6" w:rsidRPr="00BA4DA7" w:rsidTr="00F205CD">
        <w:trPr>
          <w:trHeight w:val="54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006" w:type="dxa"/>
          </w:tcPr>
          <w:p w:rsidR="00751F52" w:rsidRPr="00BA4DA7" w:rsidRDefault="00F205CD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13</w:t>
            </w:r>
          </w:p>
        </w:tc>
      </w:tr>
    </w:tbl>
    <w:p w:rsidR="009D50FE" w:rsidRPr="00BA4DA7" w:rsidRDefault="009D50FE" w:rsidP="007E7A2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C3683" w:rsidRPr="00BA4DA7" w:rsidRDefault="00CC3683" w:rsidP="009C1605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="00751F52"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751F52" w:rsidRPr="00BA4DA7" w:rsidRDefault="00751F52" w:rsidP="007E7A2C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708"/>
        <w:gridCol w:w="851"/>
        <w:gridCol w:w="850"/>
        <w:gridCol w:w="851"/>
        <w:gridCol w:w="850"/>
        <w:gridCol w:w="1701"/>
        <w:gridCol w:w="1276"/>
      </w:tblGrid>
      <w:tr w:rsidR="009C1605" w:rsidRPr="00BA4DA7" w:rsidTr="007E7A2C">
        <w:trPr>
          <w:trHeight w:val="754"/>
        </w:trPr>
        <w:tc>
          <w:tcPr>
            <w:tcW w:w="392" w:type="dxa"/>
            <w:vMerge w:val="restart"/>
            <w:vAlign w:val="center"/>
          </w:tcPr>
          <w:p w:rsidR="00FB1A98" w:rsidRPr="00BA4DA7" w:rsidRDefault="00FB1A98" w:rsidP="007E7A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:rsidR="00FB1A98" w:rsidRPr="00BA4DA7" w:rsidRDefault="00A2103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явс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. </w:t>
            </w:r>
            <w:r w:rsidR="006F27AA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  <w:gridSpan w:val="3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7E7A2C" w:rsidRPr="00BA4DA7" w:rsidTr="007E7A2C">
        <w:trPr>
          <w:trHeight w:val="893"/>
        </w:trPr>
        <w:tc>
          <w:tcPr>
            <w:tcW w:w="392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A98" w:rsidRPr="00BA4DA7" w:rsidRDefault="003B6D26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1A98" w:rsidRPr="00BA4DA7" w:rsidRDefault="003B6D26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FB1A98" w:rsidRPr="00BA4DA7" w:rsidRDefault="003B6D26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2C" w:rsidRPr="00BA4DA7" w:rsidTr="007E7A2C">
        <w:trPr>
          <w:trHeight w:val="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A2C" w:rsidRPr="00BA4DA7" w:rsidTr="007E7A2C">
        <w:trPr>
          <w:trHeight w:val="418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 xml:space="preserve">и </w:t>
            </w:r>
            <w:r w:rsidRPr="00BA4DA7">
              <w:rPr>
                <w:rStyle w:val="FontStyle23"/>
                <w:sz w:val="24"/>
                <w:szCs w:val="24"/>
              </w:rPr>
              <w:lastRenderedPageBreak/>
              <w:t>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FB1A98" w:rsidRPr="00BA4DA7" w:rsidRDefault="003261F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3261FC" w:rsidP="003261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EC730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602AC">
              <w:rPr>
                <w:rFonts w:ascii="Times New Roman" w:hAnsi="Times New Roman"/>
                <w:sz w:val="24"/>
                <w:szCs w:val="24"/>
              </w:rPr>
              <w:t>0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EC730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62BB6">
              <w:rPr>
                <w:rFonts w:ascii="Times New Roman" w:hAnsi="Times New Roman"/>
                <w:sz w:val="24"/>
                <w:szCs w:val="24"/>
              </w:rPr>
              <w:t>0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BA4DA7" w:rsidRDefault="009B7451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 xml:space="preserve">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</w:t>
            </w:r>
            <w:r w:rsidRPr="00105CB3">
              <w:rPr>
                <w:rStyle w:val="FontStyle43"/>
                <w:sz w:val="24"/>
                <w:szCs w:val="24"/>
              </w:rPr>
              <w:lastRenderedPageBreak/>
              <w:t>социальных и материальных проблем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дниковского сельского поселения </w:t>
            </w:r>
          </w:p>
        </w:tc>
      </w:tr>
      <w:tr w:rsidR="007E7A2C" w:rsidRPr="00BA4DA7" w:rsidTr="007E7A2C">
        <w:trPr>
          <w:trHeight w:val="3454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FB1A98" w:rsidRPr="00BA4DA7" w:rsidRDefault="007E7A2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BA4DA7" w:rsidRDefault="003261F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850" w:type="dxa"/>
          </w:tcPr>
          <w:p w:rsidR="00FB1A98" w:rsidRPr="00BA4DA7" w:rsidRDefault="003261F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FB1A98" w:rsidRPr="00514E54" w:rsidRDefault="00514E54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>е</w:t>
            </w:r>
            <w:r w:rsidR="006F27AA">
              <w:rPr>
                <w:rStyle w:val="FontStyle23"/>
                <w:sz w:val="24"/>
                <w:szCs w:val="24"/>
              </w:rPr>
              <w:t xml:space="preserve"> социальной напряжённости</w:t>
            </w:r>
            <w:r w:rsidR="009C1605">
              <w:rPr>
                <w:rStyle w:val="FontStyle23"/>
                <w:sz w:val="24"/>
                <w:szCs w:val="24"/>
              </w:rPr>
              <w:t>,</w:t>
            </w:r>
            <w:r w:rsidR="006F27AA">
              <w:rPr>
                <w:rStyle w:val="FontStyle23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4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850" w:type="dxa"/>
          </w:tcPr>
          <w:p w:rsidR="00FB1A98" w:rsidRPr="00BA4DA7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5500FB" w:rsidRDefault="005500FB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276"/>
        </w:trPr>
        <w:tc>
          <w:tcPr>
            <w:tcW w:w="392" w:type="dxa"/>
          </w:tcPr>
          <w:p w:rsidR="0096370E" w:rsidRPr="00BA4DA7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70E" w:rsidRPr="003D79E5" w:rsidRDefault="007E7A2C" w:rsidP="00AC68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9E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6370E" w:rsidRPr="003D79E5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708" w:type="dxa"/>
          </w:tcPr>
          <w:p w:rsidR="0096370E" w:rsidRPr="003D79E5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370E" w:rsidRPr="003D79E5" w:rsidRDefault="003261FC" w:rsidP="007E7A2C">
            <w:pPr>
              <w:pStyle w:val="affff3"/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9</w:t>
            </w:r>
          </w:p>
        </w:tc>
        <w:tc>
          <w:tcPr>
            <w:tcW w:w="850" w:type="dxa"/>
          </w:tcPr>
          <w:p w:rsidR="0096370E" w:rsidRPr="003D79E5" w:rsidRDefault="003D79E5" w:rsidP="003261FC">
            <w:pPr>
              <w:rPr>
                <w:b/>
              </w:rPr>
            </w:pPr>
            <w:r w:rsidRPr="003D79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261FC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7E7A2C" w:rsidRPr="003D79E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6370E" w:rsidRPr="003D79E5" w:rsidRDefault="00EC730C">
            <w:pPr>
              <w:rPr>
                <w:b/>
              </w:rPr>
            </w:pPr>
            <w:r w:rsidRPr="003D79E5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  <w:r w:rsidR="007E7A2C" w:rsidRPr="003D79E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6370E" w:rsidRPr="003D79E5" w:rsidRDefault="00EC730C">
            <w:pPr>
              <w:rPr>
                <w:b/>
              </w:rPr>
            </w:pPr>
            <w:r w:rsidRPr="003D79E5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  <w:r w:rsidR="007E7A2C" w:rsidRPr="003D79E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038" w:rsidRPr="009C1605" w:rsidRDefault="00A21038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  <w:r w:rsidR="00FB1A98" w:rsidRPr="00BA4DA7">
        <w:rPr>
          <w:rFonts w:ascii="Times New Roman" w:hAnsi="Times New Roman"/>
          <w:bCs/>
          <w:sz w:val="28"/>
          <w:szCs w:val="28"/>
        </w:rPr>
        <w:t>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A21038" w:rsidRPr="009C1605" w:rsidRDefault="00A21038" w:rsidP="00A21038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D44BA3" w:rsidRPr="00BA4DA7" w:rsidRDefault="00CC3683" w:rsidP="00A21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</w:t>
      </w:r>
      <w:r w:rsidR="00C06CA1" w:rsidRPr="00BA4DA7">
        <w:rPr>
          <w:rFonts w:ascii="Times New Roman" w:hAnsi="Times New Roman"/>
          <w:sz w:val="28"/>
          <w:szCs w:val="28"/>
        </w:rPr>
        <w:t xml:space="preserve">тий подпрограммы </w:t>
      </w:r>
      <w:r w:rsidR="00B94599" w:rsidRPr="00BA4DA7">
        <w:rPr>
          <w:rFonts w:ascii="Times New Roman" w:hAnsi="Times New Roman"/>
          <w:sz w:val="28"/>
          <w:szCs w:val="28"/>
        </w:rPr>
        <w:t>целев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CE5EED">
        <w:rPr>
          <w:rFonts w:ascii="Times New Roman" w:hAnsi="Times New Roman"/>
          <w:sz w:val="28"/>
          <w:szCs w:val="28"/>
        </w:rPr>
        <w:t>1409,0</w:t>
      </w:r>
      <w:r w:rsidR="00751F52" w:rsidRPr="00BA4DA7">
        <w:rPr>
          <w:rFonts w:ascii="Times New Roman" w:hAnsi="Times New Roman"/>
          <w:sz w:val="28"/>
          <w:szCs w:val="28"/>
        </w:rPr>
        <w:t xml:space="preserve"> </w:t>
      </w:r>
      <w:r w:rsidR="00D44BA3" w:rsidRPr="00BA4DA7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7E7A2C" w:rsidRDefault="007E7A2C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7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3D79E5">
        <w:rPr>
          <w:rFonts w:ascii="Times New Roman" w:hAnsi="Times New Roman"/>
          <w:sz w:val="28"/>
          <w:szCs w:val="28"/>
        </w:rPr>
        <w:t>4</w:t>
      </w:r>
      <w:r w:rsidR="00CE5EED">
        <w:rPr>
          <w:rFonts w:ascii="Times New Roman" w:hAnsi="Times New Roman"/>
          <w:sz w:val="28"/>
          <w:szCs w:val="28"/>
        </w:rPr>
        <w:t>77</w:t>
      </w:r>
      <w:r w:rsidR="00751F52" w:rsidRPr="0096370E">
        <w:rPr>
          <w:rFonts w:ascii="Times New Roman" w:hAnsi="Times New Roman"/>
          <w:sz w:val="28"/>
          <w:szCs w:val="28"/>
        </w:rPr>
        <w:t>,0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8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EC730C">
        <w:rPr>
          <w:rFonts w:ascii="Times New Roman" w:hAnsi="Times New Roman"/>
          <w:sz w:val="28"/>
          <w:szCs w:val="28"/>
        </w:rPr>
        <w:t>466</w:t>
      </w:r>
      <w:r w:rsidR="00751F52" w:rsidRPr="0096370E">
        <w:rPr>
          <w:rFonts w:ascii="Times New Roman" w:hAnsi="Times New Roman"/>
          <w:sz w:val="28"/>
          <w:szCs w:val="28"/>
        </w:rPr>
        <w:t xml:space="preserve">,0 </w:t>
      </w:r>
      <w:r w:rsidRPr="0096370E">
        <w:rPr>
          <w:rFonts w:ascii="Times New Roman" w:hAnsi="Times New Roman"/>
          <w:sz w:val="28"/>
          <w:szCs w:val="28"/>
        </w:rPr>
        <w:t>тыс. рублей;</w:t>
      </w:r>
    </w:p>
    <w:p w:rsidR="00751F52" w:rsidRDefault="00D44BA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9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EC730C">
        <w:rPr>
          <w:rFonts w:ascii="Times New Roman" w:hAnsi="Times New Roman"/>
          <w:sz w:val="28"/>
          <w:szCs w:val="28"/>
        </w:rPr>
        <w:t>466</w:t>
      </w:r>
      <w:r w:rsidR="00751F52" w:rsidRPr="00BA4DA7">
        <w:rPr>
          <w:rFonts w:ascii="Times New Roman" w:hAnsi="Times New Roman"/>
          <w:sz w:val="28"/>
          <w:szCs w:val="28"/>
        </w:rPr>
        <w:t xml:space="preserve">,0 </w:t>
      </w:r>
      <w:r w:rsidRPr="00BA4DA7">
        <w:rPr>
          <w:rFonts w:ascii="Times New Roman" w:hAnsi="Times New Roman"/>
          <w:sz w:val="28"/>
          <w:szCs w:val="28"/>
        </w:rPr>
        <w:t>тыс. рублей;</w:t>
      </w:r>
    </w:p>
    <w:p w:rsidR="003D79E5" w:rsidRPr="00BA4DA7" w:rsidRDefault="003D79E5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694"/>
        <w:gridCol w:w="1276"/>
        <w:gridCol w:w="1417"/>
        <w:gridCol w:w="1251"/>
      </w:tblGrid>
      <w:tr w:rsidR="00751F52" w:rsidRPr="003D79E5" w:rsidTr="003D79E5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  <w:r w:rsidR="003D79E5" w:rsidRPr="003D79E5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751F52" w:rsidRPr="003D79E5" w:rsidTr="003D79E5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3B6D26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2017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3B6D26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2018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3B6D26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2019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3D79E5" w:rsidTr="003D79E5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96370E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CE5EED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3D79E5" w:rsidP="00CE5EED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CE5EED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6</w:t>
            </w:r>
            <w:r w:rsidR="00CE5E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6</w:t>
            </w:r>
            <w:r w:rsidR="00CE5E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3D79E5" w:rsidTr="003D79E5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96370E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CE5EED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3D79E5" w:rsidP="00CE5EED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CE5EED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6</w:t>
            </w:r>
            <w:r w:rsidR="00CE5E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6</w:t>
            </w:r>
            <w:r w:rsidR="00CE5EE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751F52" w:rsidRPr="00BA4DA7" w:rsidRDefault="00751F52" w:rsidP="005500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D79E5" w:rsidRPr="00521712" w:rsidRDefault="003D79E5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ханизм реализации Подпрограммы, </w:t>
      </w:r>
      <w:proofErr w:type="gramStart"/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включающий</w:t>
      </w:r>
      <w:proofErr w:type="gramEnd"/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 числе методику оценки эффективности Подпрограммы</w:t>
      </w:r>
    </w:p>
    <w:p w:rsidR="003D79E5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3D79E5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3D79E5" w:rsidRPr="003D79E5" w:rsidRDefault="00CE5EED" w:rsidP="00CE5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79E5"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="003D79E5"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3D79E5"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A290A">
        <w:rPr>
          <w:rFonts w:ascii="Times New Roman" w:hAnsi="Times New Roman"/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BA2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90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за выполнение мероприятия Подпрограммы: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BA2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использованием субсидий, предусмотренных Подпрограммой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3D79E5" w:rsidRPr="00BA4DA7" w:rsidRDefault="003D79E5" w:rsidP="003D79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3D79E5" w:rsidRPr="00BA4DA7" w:rsidRDefault="003D79E5" w:rsidP="003D79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B86F35" w:rsidRDefault="00B86F35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038" w:rsidRPr="00FE7553" w:rsidRDefault="00CE5EED" w:rsidP="00A21038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21038">
        <w:rPr>
          <w:rFonts w:ascii="Times New Roman" w:hAnsi="Times New Roman"/>
          <w:sz w:val="28"/>
          <w:szCs w:val="28"/>
        </w:rPr>
        <w:t>ф</w:t>
      </w:r>
      <w:r w:rsidR="00A21038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21038" w:rsidRPr="00FE7553" w:rsidRDefault="00A21038" w:rsidP="00A21038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CE5EED" w:rsidRDefault="00CE5EED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7E7A2C" w:rsidRDefault="007E7A2C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7E7A2C" w:rsidRDefault="007E7A2C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C2C9E" w:rsidRDefault="00AC2C9E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3D79E5" w:rsidRDefault="00B86F3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3D79E5">
          <w:rPr>
            <w:rFonts w:ascii="Times New Roman" w:hAnsi="Times New Roman"/>
            <w:bCs/>
            <w:sz w:val="28"/>
            <w:szCs w:val="28"/>
          </w:rPr>
          <w:t xml:space="preserve">муниципальной </w:t>
        </w:r>
        <w:r w:rsidRPr="00BA4DA7">
          <w:rPr>
            <w:rFonts w:ascii="Times New Roman" w:hAnsi="Times New Roman"/>
            <w:bCs/>
            <w:sz w:val="28"/>
            <w:szCs w:val="28"/>
          </w:rPr>
          <w:t>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Родниковского </w:t>
      </w:r>
    </w:p>
    <w:p w:rsidR="00E84507" w:rsidRPr="00BA4DA7" w:rsidRDefault="00B86F3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Курганинского района </w:t>
      </w:r>
      <w:r w:rsidR="003D79E5">
        <w:rPr>
          <w:rFonts w:ascii="Times New Roman" w:hAnsi="Times New Roman"/>
          <w:bCs/>
          <w:sz w:val="28"/>
          <w:szCs w:val="28"/>
        </w:rPr>
        <w:t>«С</w:t>
      </w:r>
      <w:r w:rsidR="005500FB">
        <w:rPr>
          <w:rFonts w:ascii="Times New Roman" w:hAnsi="Times New Roman"/>
          <w:bCs/>
          <w:sz w:val="28"/>
          <w:szCs w:val="28"/>
        </w:rPr>
        <w:t xml:space="preserve">оциальная поддержка граждан в </w:t>
      </w:r>
      <w:r w:rsidRPr="00BA4DA7">
        <w:rPr>
          <w:rFonts w:ascii="Times New Roman" w:hAnsi="Times New Roman"/>
          <w:bCs/>
          <w:sz w:val="28"/>
          <w:szCs w:val="28"/>
        </w:rPr>
        <w:t xml:space="preserve">Родниковском сельском поселении Курганинского </w:t>
      </w:r>
      <w:r w:rsidR="003D79E5" w:rsidRPr="00BA4DA7">
        <w:rPr>
          <w:rFonts w:ascii="Times New Roman" w:hAnsi="Times New Roman"/>
          <w:sz w:val="28"/>
          <w:szCs w:val="28"/>
        </w:rPr>
        <w:t xml:space="preserve">района на </w:t>
      </w:r>
      <w:r w:rsidR="003D79E5">
        <w:rPr>
          <w:rFonts w:ascii="Times New Roman" w:hAnsi="Times New Roman"/>
          <w:sz w:val="28"/>
          <w:szCs w:val="28"/>
        </w:rPr>
        <w:t>2017</w:t>
      </w:r>
      <w:r w:rsidR="003D79E5" w:rsidRPr="00BA4DA7">
        <w:rPr>
          <w:rFonts w:ascii="Times New Roman" w:hAnsi="Times New Roman"/>
          <w:sz w:val="28"/>
          <w:szCs w:val="28"/>
        </w:rPr>
        <w:t>-</w:t>
      </w:r>
      <w:r w:rsidR="003D79E5">
        <w:rPr>
          <w:rFonts w:ascii="Times New Roman" w:hAnsi="Times New Roman"/>
          <w:sz w:val="28"/>
          <w:szCs w:val="28"/>
        </w:rPr>
        <w:t>2019</w:t>
      </w:r>
      <w:r w:rsidR="003D79E5" w:rsidRPr="00BA4DA7">
        <w:rPr>
          <w:rFonts w:ascii="Times New Roman" w:hAnsi="Times New Roman"/>
          <w:sz w:val="28"/>
          <w:szCs w:val="28"/>
        </w:rPr>
        <w:t xml:space="preserve"> год</w:t>
      </w:r>
      <w:r w:rsidR="003D79E5">
        <w:rPr>
          <w:rFonts w:ascii="Times New Roman" w:hAnsi="Times New Roman"/>
          <w:sz w:val="28"/>
          <w:szCs w:val="28"/>
        </w:rPr>
        <w:t>»</w:t>
      </w:r>
    </w:p>
    <w:p w:rsidR="00E84507" w:rsidRPr="00BA4DA7" w:rsidRDefault="00E84507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1D3518" w:rsidRPr="00BA4DA7" w:rsidRDefault="001D3518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26497" w:rsidRDefault="001D3518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1" w:name="sub_1102"/>
    </w:p>
    <w:p w:rsidR="00CC3683" w:rsidRPr="00826497" w:rsidRDefault="009F00ED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Муниципальная поддержка социально</w:t>
      </w:r>
      <w:r w:rsidR="003D79E5">
        <w:rPr>
          <w:rFonts w:ascii="Times New Roman" w:hAnsi="Times New Roman"/>
          <w:bCs/>
          <w:sz w:val="28"/>
          <w:szCs w:val="28"/>
        </w:rPr>
        <w:t xml:space="preserve"> </w:t>
      </w:r>
      <w:r w:rsidR="003D79E5" w:rsidRPr="00BA4DA7">
        <w:rPr>
          <w:rFonts w:ascii="Times New Roman" w:hAnsi="Times New Roman"/>
          <w:bCs/>
          <w:sz w:val="28"/>
          <w:szCs w:val="28"/>
        </w:rPr>
        <w:t>ориентированных</w:t>
      </w:r>
      <w:r w:rsidRPr="00BA4DA7">
        <w:rPr>
          <w:rFonts w:ascii="Times New Roman" w:hAnsi="Times New Roman"/>
          <w:bCs/>
          <w:sz w:val="28"/>
          <w:szCs w:val="28"/>
        </w:rPr>
        <w:t xml:space="preserve"> некоммерческих организаций</w:t>
      </w:r>
      <w:r w:rsidR="001D3518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1D3518" w:rsidRPr="00BA4DA7">
        <w:rPr>
          <w:rFonts w:ascii="Times New Roman" w:hAnsi="Times New Roman"/>
          <w:sz w:val="28"/>
          <w:szCs w:val="28"/>
        </w:rPr>
        <w:t xml:space="preserve">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1D3518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на </w:t>
      </w:r>
      <w:r w:rsidR="003B6D26">
        <w:rPr>
          <w:rFonts w:ascii="Times New Roman" w:hAnsi="Times New Roman"/>
          <w:sz w:val="28"/>
          <w:szCs w:val="28"/>
        </w:rPr>
        <w:t>2017</w:t>
      </w:r>
      <w:r w:rsidR="001D3518" w:rsidRPr="00BA4DA7">
        <w:rPr>
          <w:rFonts w:ascii="Times New Roman" w:hAnsi="Times New Roman"/>
          <w:sz w:val="28"/>
          <w:szCs w:val="28"/>
        </w:rPr>
        <w:t>-</w:t>
      </w:r>
      <w:r w:rsidR="003B6D26">
        <w:rPr>
          <w:rFonts w:ascii="Times New Roman" w:hAnsi="Times New Roman"/>
          <w:sz w:val="28"/>
          <w:szCs w:val="28"/>
        </w:rPr>
        <w:t>2019</w:t>
      </w:r>
      <w:r w:rsidR="001D3518"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1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CC3683" w:rsidRPr="00BA4DA7" w:rsidTr="007E7A2C">
        <w:trPr>
          <w:trHeight w:val="993"/>
        </w:trPr>
        <w:tc>
          <w:tcPr>
            <w:tcW w:w="3544" w:type="dxa"/>
          </w:tcPr>
          <w:p w:rsidR="00CC3683" w:rsidRPr="00BA4DA7" w:rsidRDefault="00954BFA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тор подпрограммы 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CC3683" w:rsidRPr="00BA4DA7" w:rsidRDefault="00B86F3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233FA4" w:rsidRPr="00BA4DA7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я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7E7A2C">
        <w:trPr>
          <w:trHeight w:val="5093"/>
        </w:trPr>
        <w:tc>
          <w:tcPr>
            <w:tcW w:w="3544" w:type="dxa"/>
          </w:tcPr>
          <w:p w:rsidR="00E8377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1605" w:rsidRPr="00BA4DA7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</w:t>
            </w:r>
            <w:r w:rsidR="004B464A" w:rsidRPr="00BA4DA7">
              <w:rPr>
                <w:rFonts w:ascii="Times New Roman" w:hAnsi="Times New Roman"/>
                <w:sz w:val="28"/>
                <w:szCs w:val="28"/>
              </w:rPr>
              <w:t>ачи подпрограммы 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E83773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3773" w:rsidRPr="00BA4DA7">
              <w:rPr>
                <w:rFonts w:ascii="Times New Roman" w:hAnsi="Times New Roman"/>
                <w:sz w:val="28"/>
                <w:szCs w:val="28"/>
              </w:rPr>
              <w:t>С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>урганинского района</w:t>
            </w:r>
          </w:p>
          <w:p w:rsidR="009C1605" w:rsidRPr="00BA4DA7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2EBA">
              <w:rPr>
                <w:rFonts w:ascii="Times New Roman" w:hAnsi="Times New Roman"/>
                <w:sz w:val="28"/>
                <w:szCs w:val="28"/>
              </w:rPr>
              <w:t xml:space="preserve">Привлечение граждан 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 w:rsidR="00FC2EB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</w:t>
            </w:r>
            <w:r w:rsidR="007230B2" w:rsidRPr="00BA4D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38F" w:rsidRPr="00BA4DA7" w:rsidRDefault="009F738F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оздание единого реабилитационного пространства для адаптации и интеграции в общество людей с ограниченными возможностям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7E7A2C">
        <w:trPr>
          <w:trHeight w:val="914"/>
        </w:trPr>
        <w:tc>
          <w:tcPr>
            <w:tcW w:w="3544" w:type="dxa"/>
          </w:tcPr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С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муниципально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7E7A2C" w:rsidRDefault="003B6D26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FB1A98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7E7A2C">
        <w:trPr>
          <w:trHeight w:val="840"/>
        </w:trPr>
        <w:tc>
          <w:tcPr>
            <w:tcW w:w="3544" w:type="dxa"/>
          </w:tcPr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sub_11028"/>
            <w:r w:rsidRPr="00BA4DA7">
              <w:rPr>
                <w:rFonts w:ascii="Times New Roman" w:hAnsi="Times New Roman"/>
                <w:sz w:val="28"/>
                <w:szCs w:val="28"/>
              </w:rPr>
              <w:t>Объемы и источники финансирова</w:t>
            </w:r>
            <w:r w:rsidR="00D52B77" w:rsidRPr="00BA4DA7">
              <w:rPr>
                <w:rFonts w:ascii="Times New Roman" w:hAnsi="Times New Roman"/>
                <w:sz w:val="28"/>
                <w:szCs w:val="28"/>
              </w:rPr>
              <w:t>ния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bookmarkEnd w:id="12"/>
          </w:p>
        </w:tc>
        <w:tc>
          <w:tcPr>
            <w:tcW w:w="6095" w:type="dxa"/>
          </w:tcPr>
          <w:p w:rsidR="00FF0AB4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одпрограммы </w:t>
            </w:r>
            <w:r w:rsidR="00FB1A98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из средств </w:t>
            </w:r>
            <w:r w:rsidR="009C1605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FF0AB4" w:rsidRPr="00BA4DA7">
              <w:rPr>
                <w:rFonts w:ascii="Times New Roman" w:hAnsi="Times New Roman"/>
                <w:sz w:val="28"/>
                <w:szCs w:val="28"/>
              </w:rPr>
              <w:t xml:space="preserve">                            -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165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FF0AB4" w:rsidRPr="00BA4DA7">
              <w:rPr>
                <w:rFonts w:ascii="Times New Roman" w:hAnsi="Times New Roman"/>
                <w:sz w:val="28"/>
                <w:szCs w:val="28"/>
              </w:rPr>
              <w:t>тыс. рублей в том числе:</w:t>
            </w:r>
          </w:p>
          <w:p w:rsidR="00FF0AB4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3B6D26">
              <w:rPr>
                <w:rFonts w:ascii="Times New Roman" w:hAnsi="Times New Roman"/>
                <w:sz w:val="28"/>
                <w:szCs w:val="28"/>
              </w:rPr>
              <w:t>2017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0AB4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6D26">
              <w:rPr>
                <w:rFonts w:ascii="Times New Roman" w:hAnsi="Times New Roman"/>
                <w:sz w:val="28"/>
                <w:szCs w:val="28"/>
              </w:rPr>
              <w:t>2018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CC3683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6D26">
              <w:rPr>
                <w:rFonts w:ascii="Times New Roman" w:hAnsi="Times New Roman"/>
                <w:sz w:val="28"/>
                <w:szCs w:val="28"/>
              </w:rPr>
              <w:t>2019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7E7A2C">
        <w:trPr>
          <w:trHeight w:val="711"/>
        </w:trPr>
        <w:tc>
          <w:tcPr>
            <w:tcW w:w="3544" w:type="dxa"/>
          </w:tcPr>
          <w:p w:rsidR="00B86F35" w:rsidRPr="00BA4DA7" w:rsidRDefault="00CC3683" w:rsidP="005566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 </w:t>
            </w:r>
            <w:r w:rsidR="00556655" w:rsidRPr="00BA4DA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CC3683" w:rsidRPr="00BA4DA7" w:rsidRDefault="009C4E4B" w:rsidP="00964F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64F90" w:rsidRPr="00BA4DA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AC2C9E" w:rsidRPr="00E27969" w:rsidRDefault="00AC2C9E" w:rsidP="00AC2C9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3" w:name="sub_102"/>
    </w:p>
    <w:p w:rsidR="00B12B02" w:rsidRDefault="00AC2C9E" w:rsidP="00AC2C9E">
      <w:pPr>
        <w:pStyle w:val="1"/>
        <w:spacing w:before="0" w:after="0"/>
        <w:ind w:left="720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 xml:space="preserve">1.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 w:rsidR="00690C58" w:rsidRPr="00690C58">
        <w:rPr>
          <w:rFonts w:ascii="Times New Roman" w:hAnsi="Times New Roman"/>
          <w:b w:val="0"/>
          <w:color w:val="auto"/>
          <w:sz w:val="28"/>
          <w:szCs w:val="28"/>
        </w:rPr>
        <w:t>Родниковско</w:t>
      </w:r>
      <w:r w:rsidR="00690C58" w:rsidRPr="007E7A2C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690C58" w:rsidRPr="007E7A2C">
        <w:rPr>
          <w:rFonts w:ascii="Times New Roman" w:hAnsi="Times New Roman"/>
          <w:b w:val="0"/>
          <w:sz w:val="28"/>
          <w:szCs w:val="28"/>
        </w:rPr>
        <w:t xml:space="preserve">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AC2C9E" w:rsidRPr="00E27969" w:rsidRDefault="00AC2C9E" w:rsidP="00AC2C9E">
      <w:pPr>
        <w:rPr>
          <w:rFonts w:ascii="Times New Roman" w:hAnsi="Times New Roman"/>
          <w:sz w:val="32"/>
          <w:szCs w:val="32"/>
        </w:rPr>
      </w:pPr>
    </w:p>
    <w:bookmarkEnd w:id="13"/>
    <w:p w:rsidR="00484D9B" w:rsidRPr="00BA4DA7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настоящее время мировым сообществом сформированы принципиально новые положения о связи здоровья и благосостояния в пожилом возрасте, доступности социальных услуг для пожилых людей, их защите как потребителей товаров и услуг, о пересмотре оценки роли семьи в оказании пожилым людям поддержки и ухода. Пожилому возрасту присущи и специфические проблемы: ухудшение состояния здоровья, снижение способности к самообслуживанию, неустойчивое материальное положение, утрата привычного социального статуса.</w:t>
      </w:r>
      <w:r w:rsidRPr="00BA4DA7">
        <w:rPr>
          <w:rStyle w:val="FontStyle43"/>
          <w:sz w:val="28"/>
          <w:szCs w:val="28"/>
        </w:rPr>
        <w:tab/>
        <w:t xml:space="preserve"> 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пожилом возрасте ухудшение состояния здоровья, снижение мобильности обусловливает потребность в посторонней помощи. Изменения возможностей пожилых людей ограничивают их «социальный круг», приводят к нарушениям психологического состояния, раздражительности, неудовлетворенности своим положением в обществе. Поэтому, мероприятия, предус</w:t>
      </w:r>
      <w:r w:rsidR="00A85969">
        <w:rPr>
          <w:rStyle w:val="FontStyle43"/>
          <w:sz w:val="28"/>
          <w:szCs w:val="28"/>
        </w:rPr>
        <w:t>мотренные подпрограмм</w:t>
      </w:r>
      <w:r w:rsidRPr="00BA4DA7">
        <w:rPr>
          <w:rStyle w:val="FontStyle43"/>
          <w:sz w:val="28"/>
          <w:szCs w:val="28"/>
        </w:rPr>
        <w:t>ой, в целях поддержания заинтересованности пожилых людей в социально</w:t>
      </w:r>
      <w:r w:rsidR="00EA01B1" w:rsidRPr="00BA4DA7">
        <w:rPr>
          <w:rStyle w:val="FontStyle43"/>
          <w:sz w:val="28"/>
          <w:szCs w:val="28"/>
        </w:rPr>
        <w:t xml:space="preserve"> </w:t>
      </w:r>
      <w:r w:rsidRPr="00BA4DA7">
        <w:rPr>
          <w:rStyle w:val="FontStyle43"/>
          <w:sz w:val="28"/>
          <w:szCs w:val="28"/>
        </w:rPr>
        <w:t>- экономическом и культурном развитии, должны способствовать решению проблем социальной адаптации и творческой реализации граждан пожилого возраста.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 xml:space="preserve">Мероприятия программы направлены на </w:t>
      </w:r>
      <w:proofErr w:type="spellStart"/>
      <w:r w:rsidRPr="00BA4DA7">
        <w:rPr>
          <w:rStyle w:val="FontStyle43"/>
          <w:sz w:val="28"/>
          <w:szCs w:val="28"/>
        </w:rPr>
        <w:t>социокультурную</w:t>
      </w:r>
      <w:proofErr w:type="spellEnd"/>
      <w:r w:rsidRPr="00BA4DA7">
        <w:rPr>
          <w:rStyle w:val="FontStyle43"/>
          <w:sz w:val="28"/>
          <w:szCs w:val="28"/>
        </w:rPr>
        <w:t xml:space="preserve"> поддержку граждан пожилого возраста, способствующие решению социальных проблем старшего поколения.</w:t>
      </w:r>
    </w:p>
    <w:p w:rsidR="004728A9" w:rsidRPr="00BA4DA7" w:rsidRDefault="004728A9" w:rsidP="00AC2C9E">
      <w:pPr>
        <w:pStyle w:val="Style25"/>
        <w:widowControl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а современном этапе развития общества проведение комплек</w:t>
      </w:r>
      <w:r w:rsidR="00AC2C9E">
        <w:rPr>
          <w:rFonts w:ascii="Times New Roman" w:hAnsi="Times New Roman"/>
          <w:sz w:val="28"/>
          <w:szCs w:val="28"/>
        </w:rPr>
        <w:t xml:space="preserve">са мер по интеграции инвалидов в общество является одним из </w:t>
      </w:r>
      <w:r w:rsidRPr="00BA4DA7">
        <w:rPr>
          <w:rFonts w:ascii="Times New Roman" w:hAnsi="Times New Roman"/>
          <w:sz w:val="28"/>
          <w:szCs w:val="28"/>
        </w:rPr>
        <w:t>приоритетных направлени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728A9" w:rsidRPr="00BA4DA7" w:rsidRDefault="004728A9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Социальная политика администраци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 направлена на реализацию </w:t>
      </w:r>
      <w:r w:rsidR="00FB1A98" w:rsidRPr="00BA4DA7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  <w:lang w:eastAsia="ru-RU"/>
        </w:rPr>
        <w:t>политики</w:t>
      </w:r>
      <w:proofErr w:type="gram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в отношении инвалидов исходя из Федерального Закона от 24 ноября                         1995 года № 181-ФЗ «О социальной защите инвалидов в Российской Федерации».</w:t>
      </w:r>
    </w:p>
    <w:p w:rsidR="004728A9" w:rsidRPr="00BA4DA7" w:rsidRDefault="00770BAB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Мероприятия подпрограммы направлены на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.</w:t>
      </w:r>
    </w:p>
    <w:p w:rsidR="004728A9" w:rsidRPr="00BA4DA7" w:rsidRDefault="00105C6F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>Для дос</w:t>
      </w:r>
      <w:r w:rsidR="00770BAB" w:rsidRPr="00BA4DA7">
        <w:rPr>
          <w:rFonts w:ascii="Times New Roman" w:hAnsi="Times New Roman"/>
          <w:sz w:val="28"/>
          <w:szCs w:val="28"/>
          <w:lang w:eastAsia="ru-RU"/>
        </w:rPr>
        <w:t>тижения основных целей подпрограммы муниципальной программы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требуется решение следующих задач: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- создание в </w:t>
      </w:r>
      <w:r w:rsidR="0035630C" w:rsidRPr="00BA4DA7">
        <w:rPr>
          <w:rFonts w:ascii="Times New Roman" w:hAnsi="Times New Roman"/>
          <w:sz w:val="28"/>
          <w:szCs w:val="28"/>
          <w:lang w:eastAsia="ru-RU"/>
        </w:rPr>
        <w:t>Родниковском сельском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и Курганинского района </w:t>
      </w:r>
      <w:proofErr w:type="spellStart"/>
      <w:r w:rsidRPr="00BA4DA7">
        <w:rPr>
          <w:rFonts w:ascii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среды жизнедеятельности для инвалидов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 - реабилитация инвалидов средствами физической культуры и спорта;</w:t>
      </w:r>
    </w:p>
    <w:p w:rsidR="00CC3683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рганизация подписки на средства массовой информации.</w:t>
      </w:r>
    </w:p>
    <w:p w:rsidR="00105C6F" w:rsidRPr="007E7A2C" w:rsidRDefault="00105C6F" w:rsidP="007E7A2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4" w:name="sub_202"/>
    </w:p>
    <w:p w:rsidR="00CC3683" w:rsidRDefault="00B86F35" w:rsidP="007E7A2C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105C6F" w:rsidRPr="007E7A2C" w:rsidRDefault="00105C6F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4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</w:t>
      </w:r>
      <w:r w:rsidR="00997234" w:rsidRPr="00BA4DA7">
        <w:rPr>
          <w:rFonts w:ascii="Times New Roman" w:hAnsi="Times New Roman"/>
          <w:sz w:val="28"/>
          <w:szCs w:val="28"/>
        </w:rPr>
        <w:t>ями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997234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эффективности системы обслуживания и поддержки социально </w:t>
      </w:r>
      <w:r w:rsidR="00E84507" w:rsidRPr="00BA4DA7">
        <w:rPr>
          <w:rFonts w:ascii="Times New Roman" w:hAnsi="Times New Roman"/>
          <w:sz w:val="28"/>
          <w:szCs w:val="28"/>
        </w:rPr>
        <w:t>не защищенных категорий граждан;</w:t>
      </w:r>
      <w:r w:rsidR="00CC3683" w:rsidRPr="00BA4DA7">
        <w:rPr>
          <w:rFonts w:ascii="Times New Roman" w:hAnsi="Times New Roman"/>
          <w:sz w:val="28"/>
          <w:szCs w:val="28"/>
        </w:rPr>
        <w:t xml:space="preserve"> </w:t>
      </w:r>
    </w:p>
    <w:p w:rsidR="00105C6F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7234" w:rsidRPr="00BA4DA7">
        <w:rPr>
          <w:rFonts w:ascii="Times New Roman" w:hAnsi="Times New Roman"/>
          <w:sz w:val="28"/>
          <w:szCs w:val="28"/>
        </w:rPr>
        <w:t xml:space="preserve"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</w:t>
      </w:r>
      <w:r>
        <w:rPr>
          <w:rFonts w:ascii="Times New Roman" w:hAnsi="Times New Roman"/>
          <w:sz w:val="28"/>
          <w:szCs w:val="28"/>
        </w:rPr>
        <w:t>а, привлечение граждан</w:t>
      </w:r>
      <w:r w:rsidR="00997234" w:rsidRPr="00BA4DA7">
        <w:rPr>
          <w:rFonts w:ascii="Times New Roman" w:hAnsi="Times New Roman"/>
          <w:sz w:val="28"/>
          <w:szCs w:val="28"/>
        </w:rPr>
        <w:t xml:space="preserve"> старшего поколения к общественной жизни </w:t>
      </w:r>
      <w:r w:rsidR="00FC2EBA">
        <w:rPr>
          <w:rFonts w:ascii="Times New Roman" w:hAnsi="Times New Roman"/>
          <w:sz w:val="28"/>
          <w:szCs w:val="28"/>
        </w:rPr>
        <w:t>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еления, проведение культурно-</w:t>
      </w:r>
      <w:r w:rsidR="00997234" w:rsidRPr="00BA4DA7">
        <w:rPr>
          <w:rFonts w:ascii="Times New Roman" w:hAnsi="Times New Roman"/>
          <w:sz w:val="28"/>
          <w:szCs w:val="28"/>
        </w:rPr>
        <w:t>массовых мероприятий различной направленности для пожилых людей</w:t>
      </w:r>
      <w:r w:rsidR="00512F45" w:rsidRPr="00BA4DA7">
        <w:rPr>
          <w:rFonts w:ascii="Times New Roman" w:hAnsi="Times New Roman"/>
          <w:sz w:val="28"/>
          <w:szCs w:val="28"/>
        </w:rPr>
        <w:t>;</w:t>
      </w:r>
    </w:p>
    <w:p w:rsidR="00512F45" w:rsidRPr="00BA4DA7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 xml:space="preserve">улучшение качества жизни инвалидов, создание условий независимой жизнедеятельности инвалидов, реализация ими гражданских и политических прав, наиболее полной интеграции в общественную политическую деятельность; </w:t>
      </w:r>
    </w:p>
    <w:p w:rsidR="00726C06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восстановление социального статуса инвалидов;</w:t>
      </w:r>
    </w:p>
    <w:p w:rsidR="00512F45" w:rsidRPr="00BA4DA7" w:rsidRDefault="00726C06" w:rsidP="00726C06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;</w:t>
      </w:r>
      <w:r w:rsidR="00512F45" w:rsidRPr="00BA4DA7">
        <w:rPr>
          <w:rFonts w:ascii="Times New Roman" w:hAnsi="Times New Roman"/>
          <w:sz w:val="28"/>
          <w:szCs w:val="28"/>
        </w:rPr>
        <w:t xml:space="preserve"> </w:t>
      </w:r>
    </w:p>
    <w:p w:rsidR="00512F45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создание</w:t>
      </w:r>
      <w:r w:rsidR="00255B01" w:rsidRPr="00BA4DA7">
        <w:rPr>
          <w:rFonts w:ascii="Times New Roman" w:hAnsi="Times New Roman"/>
          <w:sz w:val="28"/>
          <w:szCs w:val="28"/>
        </w:rPr>
        <w:t xml:space="preserve"> </w:t>
      </w:r>
      <w:r w:rsidR="00512F45" w:rsidRPr="00BA4DA7">
        <w:rPr>
          <w:rFonts w:ascii="Times New Roman" w:hAnsi="Times New Roman"/>
          <w:sz w:val="28"/>
          <w:szCs w:val="28"/>
        </w:rPr>
        <w:t>доступной для ин</w:t>
      </w:r>
      <w:r w:rsidR="00726C06" w:rsidRPr="00BA4DA7">
        <w:rPr>
          <w:rFonts w:ascii="Times New Roman" w:hAnsi="Times New Roman"/>
          <w:sz w:val="28"/>
          <w:szCs w:val="28"/>
        </w:rPr>
        <w:t>валидов среды жизнедеятельност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безопасности социального обслуживания и </w:t>
      </w:r>
      <w:proofErr w:type="gramStart"/>
      <w:r w:rsidR="00CC3683" w:rsidRPr="00BA4DA7">
        <w:rPr>
          <w:rFonts w:ascii="Times New Roman" w:hAnsi="Times New Roman"/>
          <w:sz w:val="28"/>
          <w:szCs w:val="28"/>
        </w:rPr>
        <w:t>качества</w:t>
      </w:r>
      <w:proofErr w:type="gramEnd"/>
      <w:r w:rsidR="00CC3683" w:rsidRPr="00BA4DA7">
        <w:rPr>
          <w:rFonts w:ascii="Times New Roman" w:hAnsi="Times New Roman"/>
          <w:sz w:val="28"/>
          <w:szCs w:val="28"/>
        </w:rPr>
        <w:t xml:space="preserve"> предоставляемых гражданам пожилого возраста и инвалидам государственных услуг, способствующих нормальной жизнедеятельности и достойному образу жизн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комфортных условий для жизни и активного долголетия старшего поколения в Краснодарском крае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ля достижения об</w:t>
      </w:r>
      <w:r w:rsidR="00593ABA" w:rsidRPr="00BA4DA7">
        <w:rPr>
          <w:rFonts w:ascii="Times New Roman" w:hAnsi="Times New Roman"/>
          <w:sz w:val="28"/>
          <w:szCs w:val="28"/>
        </w:rPr>
        <w:t xml:space="preserve">означенных целей в период с </w:t>
      </w:r>
      <w:r w:rsidR="003B6D26">
        <w:rPr>
          <w:rFonts w:ascii="Times New Roman" w:hAnsi="Times New Roman"/>
          <w:sz w:val="28"/>
          <w:szCs w:val="28"/>
        </w:rPr>
        <w:t>2017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 w:rsidR="003B6D26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> годы предстоит последовательное решение ряда задач, а именно: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, социальным туризмом, активное вовлечение в них людей старшего возраста;</w:t>
      </w:r>
    </w:p>
    <w:p w:rsidR="00CC3683" w:rsidRPr="00BA4DA7" w:rsidRDefault="00105C6F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у населения края позитивного отношения к старости и пожилым людям как уважаемым и активным членам общества.</w:t>
      </w:r>
    </w:p>
    <w:p w:rsidR="00B86F35" w:rsidRPr="007E7A2C" w:rsidRDefault="00CC368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593ABA" w:rsidRPr="00BA4DA7">
        <w:rPr>
          <w:rFonts w:ascii="Times New Roman" w:hAnsi="Times New Roman"/>
          <w:sz w:val="28"/>
          <w:szCs w:val="28"/>
        </w:rPr>
        <w:t xml:space="preserve"> программы рассчитана на три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593ABA" w:rsidRPr="00BA4DA7">
        <w:rPr>
          <w:rFonts w:ascii="Times New Roman" w:hAnsi="Times New Roman"/>
          <w:sz w:val="28"/>
          <w:szCs w:val="28"/>
        </w:rPr>
        <w:t>года</w:t>
      </w:r>
      <w:r w:rsidRPr="00BA4DA7">
        <w:rPr>
          <w:rFonts w:ascii="Times New Roman" w:hAnsi="Times New Roman"/>
          <w:sz w:val="28"/>
          <w:szCs w:val="28"/>
        </w:rPr>
        <w:t xml:space="preserve">,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олитики в отно</w:t>
      </w:r>
      <w:r w:rsidR="00B86F35" w:rsidRPr="00BA4DA7">
        <w:rPr>
          <w:rFonts w:ascii="Times New Roman" w:hAnsi="Times New Roman"/>
          <w:sz w:val="28"/>
          <w:szCs w:val="28"/>
        </w:rPr>
        <w:t>шении граждан пожилого возраста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13"/>
        <w:gridCol w:w="1056"/>
        <w:gridCol w:w="280"/>
        <w:gridCol w:w="287"/>
        <w:gridCol w:w="781"/>
        <w:gridCol w:w="1203"/>
        <w:gridCol w:w="1466"/>
        <w:gridCol w:w="1227"/>
      </w:tblGrid>
      <w:tr w:rsidR="00B86F35" w:rsidRPr="00BA4DA7" w:rsidTr="00EC3261">
        <w:trPr>
          <w:trHeight w:val="273"/>
        </w:trPr>
        <w:tc>
          <w:tcPr>
            <w:tcW w:w="426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3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B86F35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B86F35" w:rsidRPr="00BA4DA7">
              <w:rPr>
                <w:rStyle w:val="FontStyle57"/>
                <w:sz w:val="24"/>
                <w:szCs w:val="24"/>
              </w:rPr>
              <w:t>тус</w:t>
            </w:r>
            <w:r w:rsidR="00B86F35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96" w:type="dxa"/>
            <w:gridSpan w:val="3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B86F35" w:rsidRPr="00BA4DA7" w:rsidTr="00EC3261">
        <w:trPr>
          <w:trHeight w:val="121"/>
        </w:trPr>
        <w:tc>
          <w:tcPr>
            <w:tcW w:w="42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913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B86F35" w:rsidRPr="00BA4DA7" w:rsidRDefault="003B6D26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</w:p>
        </w:tc>
        <w:tc>
          <w:tcPr>
            <w:tcW w:w="1466" w:type="dxa"/>
            <w:vAlign w:val="center"/>
          </w:tcPr>
          <w:p w:rsidR="00B86F35" w:rsidRPr="00BA4DA7" w:rsidRDefault="003B6D26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1227" w:type="dxa"/>
            <w:vAlign w:val="center"/>
          </w:tcPr>
          <w:p w:rsidR="00B86F35" w:rsidRPr="00BA4DA7" w:rsidRDefault="003B6D26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</w:tr>
      <w:tr w:rsidR="00B86F35" w:rsidRPr="00BA4DA7" w:rsidTr="00EC3261">
        <w:trPr>
          <w:trHeight w:val="278"/>
        </w:trPr>
        <w:tc>
          <w:tcPr>
            <w:tcW w:w="42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36" w:type="dxa"/>
            <w:gridSpan w:val="2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68" w:type="dxa"/>
            <w:gridSpan w:val="2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B86F35" w:rsidRPr="00BA4DA7" w:rsidTr="00EC3261">
        <w:trPr>
          <w:trHeight w:val="402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«Муниципальная поддержка социально</w:t>
            </w:r>
            <w:r w:rsidR="0084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211" w:rsidRPr="00BA4DA7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3B6D26">
              <w:rPr>
                <w:rFonts w:ascii="Times New Roman" w:hAnsi="Times New Roman"/>
                <w:sz w:val="24"/>
                <w:szCs w:val="24"/>
              </w:rPr>
              <w:t>2017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 w:rsidR="003B6D2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B86F35" w:rsidRPr="00BA4DA7" w:rsidTr="00EC3261">
        <w:trPr>
          <w:trHeight w:val="286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Родниковского сельского поселения Курганинского района</w:t>
            </w:r>
          </w:p>
        </w:tc>
      </w:tr>
      <w:tr w:rsidR="00B86F35" w:rsidRPr="00BA4DA7" w:rsidTr="00EC3261">
        <w:trPr>
          <w:trHeight w:val="58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 xml:space="preserve">Задача: </w:t>
            </w:r>
            <w:r w:rsidR="005500FB">
              <w:rPr>
                <w:rFonts w:ascii="Times New Roman" w:hAnsi="Times New Roman"/>
                <w:sz w:val="24"/>
                <w:szCs w:val="24"/>
              </w:rPr>
              <w:t>П</w:t>
            </w:r>
            <w:r w:rsidR="00826497">
              <w:rPr>
                <w:rFonts w:ascii="Times New Roman" w:hAnsi="Times New Roman"/>
                <w:sz w:val="24"/>
                <w:szCs w:val="24"/>
              </w:rPr>
              <w:t xml:space="preserve">ривлечение граждан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старшего поколения к общественной жизни </w:t>
            </w:r>
            <w:r w:rsidR="005500FB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Pr="00BA4DA7">
              <w:rPr>
                <w:rFonts w:ascii="Times New Roman" w:hAnsi="Times New Roman"/>
              </w:rPr>
              <w:t xml:space="preserve"> 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B86F35" w:rsidRPr="00BA4DA7" w:rsidTr="00EC3261">
        <w:trPr>
          <w:trHeight w:val="9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vAlign w:val="center"/>
          </w:tcPr>
          <w:p w:rsidR="00B86F35" w:rsidRPr="00BA4DA7" w:rsidRDefault="00B86F35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 w:rsidR="00EC3261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567" w:type="dxa"/>
            <w:gridSpan w:val="2"/>
          </w:tcPr>
          <w:p w:rsidR="00B86F35" w:rsidRPr="00BA4DA7" w:rsidRDefault="00EC3261" w:rsidP="00EC3261">
            <w:pPr>
              <w:pStyle w:val="Style24"/>
              <w:widowControl/>
            </w:pPr>
            <w:r w:rsidRPr="00BA4DA7">
              <w:t>Ч</w:t>
            </w:r>
            <w:r w:rsidR="00B86F35" w:rsidRPr="00BA4DA7">
              <w:t>ел</w:t>
            </w:r>
            <w:r>
              <w:t>.</w:t>
            </w:r>
          </w:p>
        </w:tc>
        <w:tc>
          <w:tcPr>
            <w:tcW w:w="781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03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12</w:t>
            </w:r>
          </w:p>
        </w:tc>
        <w:tc>
          <w:tcPr>
            <w:tcW w:w="1227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12</w:t>
            </w:r>
          </w:p>
        </w:tc>
      </w:tr>
    </w:tbl>
    <w:p w:rsidR="00E27969" w:rsidRPr="00EC3261" w:rsidRDefault="00E27969" w:rsidP="00EC326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3683" w:rsidRPr="00EC3261" w:rsidRDefault="00CC3683" w:rsidP="00EC326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5" w:name="sub_302"/>
      <w:r w:rsidRPr="00EC3261">
        <w:rPr>
          <w:rFonts w:ascii="Times New Roman" w:hAnsi="Times New Roman"/>
          <w:bCs/>
          <w:sz w:val="28"/>
          <w:szCs w:val="28"/>
        </w:rPr>
        <w:t>3. Перечень мероприя</w:t>
      </w:r>
      <w:r w:rsidR="00B72F0E" w:rsidRPr="00EC3261">
        <w:rPr>
          <w:rFonts w:ascii="Times New Roman" w:hAnsi="Times New Roman"/>
          <w:bCs/>
          <w:sz w:val="28"/>
          <w:szCs w:val="28"/>
        </w:rPr>
        <w:t>тий подпрограммы муниципальной</w:t>
      </w:r>
      <w:r w:rsidRPr="00EC3261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C3261" w:rsidRPr="00EC3261" w:rsidRDefault="00EC3261" w:rsidP="00EC326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5"/>
        <w:gridCol w:w="850"/>
        <w:gridCol w:w="1134"/>
        <w:gridCol w:w="709"/>
        <w:gridCol w:w="709"/>
        <w:gridCol w:w="709"/>
        <w:gridCol w:w="2409"/>
      </w:tblGrid>
      <w:tr w:rsidR="00105C6F" w:rsidRPr="00EC3261" w:rsidTr="00EC3261">
        <w:trPr>
          <w:trHeight w:val="1155"/>
        </w:trPr>
        <w:tc>
          <w:tcPr>
            <w:tcW w:w="392" w:type="dxa"/>
            <w:vMerge w:val="restart"/>
            <w:vAlign w:val="center"/>
          </w:tcPr>
          <w:p w:rsidR="000B6219" w:rsidRPr="00EC3261" w:rsidRDefault="000B6219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0B6219" w:rsidRPr="00EC3261" w:rsidRDefault="000B6219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0B6219" w:rsidRPr="00EC3261" w:rsidRDefault="000B6219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B6219" w:rsidRPr="00EC3261" w:rsidRDefault="00105C6F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C326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0B6219" w:rsidRPr="00EC3261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="000B6219" w:rsidRPr="00EC3261">
              <w:rPr>
                <w:rFonts w:ascii="Times New Roman" w:hAnsi="Times New Roman"/>
                <w:sz w:val="24"/>
                <w:szCs w:val="24"/>
              </w:rPr>
              <w:t>, тыс. руб.</w:t>
            </w:r>
          </w:p>
        </w:tc>
        <w:tc>
          <w:tcPr>
            <w:tcW w:w="2127" w:type="dxa"/>
            <w:gridSpan w:val="3"/>
            <w:vAlign w:val="center"/>
          </w:tcPr>
          <w:p w:rsidR="000B6219" w:rsidRPr="00EC3261" w:rsidRDefault="000B6219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09" w:type="dxa"/>
            <w:vMerge w:val="restart"/>
            <w:vAlign w:val="center"/>
          </w:tcPr>
          <w:p w:rsidR="000B6219" w:rsidRPr="00EC3261" w:rsidRDefault="00EC3261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="000B6219" w:rsidRPr="00EC3261">
              <w:rPr>
                <w:rFonts w:ascii="Times New Roman" w:hAnsi="Times New Roman"/>
                <w:sz w:val="24"/>
                <w:szCs w:val="24"/>
              </w:rPr>
              <w:t>, исполнитель, ответственный за выполнение</w:t>
            </w:r>
          </w:p>
        </w:tc>
      </w:tr>
      <w:tr w:rsidR="00105C6F" w:rsidRPr="00EC3261" w:rsidTr="00EC3261">
        <w:trPr>
          <w:trHeight w:val="70"/>
        </w:trPr>
        <w:tc>
          <w:tcPr>
            <w:tcW w:w="392" w:type="dxa"/>
            <w:vMerge/>
          </w:tcPr>
          <w:p w:rsidR="000B6219" w:rsidRPr="00EC3261" w:rsidRDefault="000B6219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6219" w:rsidRPr="00EC3261" w:rsidRDefault="003B6D26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0B6219" w:rsidRPr="00EC3261" w:rsidRDefault="003B6D26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0B6219" w:rsidRPr="00EC3261" w:rsidRDefault="003B6D26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09" w:type="dxa"/>
            <w:vMerge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6F" w:rsidRPr="00EC3261" w:rsidTr="00EC3261">
        <w:trPr>
          <w:trHeight w:val="269"/>
        </w:trPr>
        <w:tc>
          <w:tcPr>
            <w:tcW w:w="392" w:type="dxa"/>
          </w:tcPr>
          <w:p w:rsidR="000B6219" w:rsidRPr="00EC3261" w:rsidRDefault="000B6219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B6219" w:rsidRPr="00EC3261" w:rsidRDefault="00105C6F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65A0C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5C6F" w:rsidRPr="00EC3261" w:rsidTr="00EC3261">
        <w:trPr>
          <w:trHeight w:val="1575"/>
        </w:trPr>
        <w:tc>
          <w:tcPr>
            <w:tcW w:w="392" w:type="dxa"/>
          </w:tcPr>
          <w:p w:rsidR="00105C6F" w:rsidRPr="00EC3261" w:rsidRDefault="00105C6F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C6F" w:rsidRPr="00EC3261" w:rsidRDefault="00841211" w:rsidP="00EC3261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поддержке социально ориентированных некоммерческих организаций, </w:t>
            </w:r>
            <w:r w:rsidR="00105C6F"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циальная поддержка ветеранов (пенсионеров, инвалидов) войны, труда, Вооруженных Сил и правоохранительных органов» в </w:t>
            </w:r>
            <w:r w:rsidR="003B6D26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17</w:t>
            </w:r>
            <w:r w:rsidR="00105C6F"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3B6D26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19</w:t>
            </w:r>
            <w:r w:rsidR="00105C6F"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ы</w:t>
            </w:r>
          </w:p>
        </w:tc>
        <w:tc>
          <w:tcPr>
            <w:tcW w:w="850" w:type="dxa"/>
          </w:tcPr>
          <w:p w:rsidR="00105C6F" w:rsidRPr="00EC3261" w:rsidRDefault="00EC3261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05C6F" w:rsidRPr="00EC3261" w:rsidRDefault="00745626" w:rsidP="003972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165</w:t>
            </w:r>
            <w:r w:rsidR="00105C6F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05C6F" w:rsidRPr="00EC3261" w:rsidRDefault="00745626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</w:t>
            </w:r>
            <w:r w:rsidR="00105C6F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05C6F" w:rsidRPr="00EC3261" w:rsidRDefault="00745626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</w:t>
            </w:r>
            <w:r w:rsidR="00105C6F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05C6F" w:rsidRPr="00EC3261" w:rsidRDefault="00745626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</w:t>
            </w:r>
            <w:r w:rsidR="00105C6F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105C6F" w:rsidRPr="00EC3261" w:rsidRDefault="00105C6F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</w:tr>
      <w:tr w:rsidR="00105C6F" w:rsidRPr="00EC3261" w:rsidTr="00EC3261">
        <w:trPr>
          <w:trHeight w:val="70"/>
        </w:trPr>
        <w:tc>
          <w:tcPr>
            <w:tcW w:w="392" w:type="dxa"/>
          </w:tcPr>
          <w:p w:rsidR="003972E7" w:rsidRPr="00EC3261" w:rsidRDefault="003972E7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972E7" w:rsidRPr="00841211" w:rsidRDefault="003972E7" w:rsidP="00841211">
            <w:pPr>
              <w:pStyle w:val="afffe"/>
              <w:jc w:val="left"/>
              <w:rPr>
                <w:sz w:val="24"/>
              </w:rPr>
            </w:pPr>
            <w:r w:rsidRPr="00841211">
              <w:rPr>
                <w:sz w:val="24"/>
              </w:rPr>
              <w:t>Итого</w:t>
            </w:r>
            <w:r w:rsidR="00841211" w:rsidRPr="00841211">
              <w:rPr>
                <w:sz w:val="24"/>
              </w:rPr>
              <w:t>:</w:t>
            </w:r>
          </w:p>
        </w:tc>
        <w:tc>
          <w:tcPr>
            <w:tcW w:w="850" w:type="dxa"/>
          </w:tcPr>
          <w:p w:rsidR="003972E7" w:rsidRPr="00841211" w:rsidRDefault="003972E7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2E7" w:rsidRPr="00841211" w:rsidRDefault="00745626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1211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  <w:r w:rsidR="003972E7" w:rsidRPr="008412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3972E7" w:rsidRPr="00841211" w:rsidRDefault="00745626" w:rsidP="00105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1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3972E7" w:rsidRPr="008412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3972E7" w:rsidRPr="00841211" w:rsidRDefault="00745626" w:rsidP="00105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1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3972E7" w:rsidRPr="008412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3972E7" w:rsidRPr="00841211" w:rsidRDefault="00745626" w:rsidP="00105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1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3972E7" w:rsidRPr="008412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3972E7" w:rsidRPr="00EC3261" w:rsidRDefault="003972E7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5"/>
    </w:tbl>
    <w:p w:rsidR="00CC3683" w:rsidRPr="00841211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Для достижения установленных подпрограммой целей и </w:t>
      </w:r>
      <w:r w:rsidR="00C63C90" w:rsidRPr="00BA4DA7">
        <w:rPr>
          <w:rFonts w:ascii="Times New Roman" w:hAnsi="Times New Roman"/>
          <w:sz w:val="28"/>
          <w:szCs w:val="28"/>
        </w:rPr>
        <w:t xml:space="preserve">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497100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Pr="00BA4DA7">
        <w:rPr>
          <w:rFonts w:ascii="Times New Roman" w:hAnsi="Times New Roman"/>
          <w:sz w:val="28"/>
          <w:szCs w:val="28"/>
        </w:rPr>
        <w:t>планируется проведение работы по следующим направлениям:</w:t>
      </w:r>
    </w:p>
    <w:p w:rsidR="00497100" w:rsidRPr="00BA4DA7" w:rsidRDefault="00BA4DA7" w:rsidP="00BA4D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7100" w:rsidRPr="00BA4DA7">
        <w:rPr>
          <w:rFonts w:ascii="Times New Roman" w:hAnsi="Times New Roman"/>
          <w:sz w:val="28"/>
          <w:szCs w:val="28"/>
        </w:rPr>
        <w:t xml:space="preserve">защита законных прав ветеранов, пенсионеров, инвалидов войны, труда </w:t>
      </w:r>
      <w:proofErr w:type="gramStart"/>
      <w:r w:rsidR="00497100" w:rsidRPr="00BA4DA7">
        <w:rPr>
          <w:rFonts w:ascii="Times New Roman" w:hAnsi="Times New Roman"/>
          <w:sz w:val="28"/>
          <w:szCs w:val="28"/>
        </w:rPr>
        <w:t>ВС</w:t>
      </w:r>
      <w:proofErr w:type="gramEnd"/>
      <w:r w:rsidR="00497100" w:rsidRPr="00BA4DA7">
        <w:rPr>
          <w:rFonts w:ascii="Times New Roman" w:hAnsi="Times New Roman"/>
          <w:sz w:val="28"/>
          <w:szCs w:val="28"/>
        </w:rPr>
        <w:t xml:space="preserve"> и правоохранительных органов, их достойного положения в обществе и удовлетворение духовных потребностей;</w:t>
      </w:r>
    </w:p>
    <w:p w:rsidR="00841211" w:rsidRDefault="00BA4DA7" w:rsidP="0084121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анализ качества и доступности социального обслуживания граждан пожилого возраста</w:t>
      </w:r>
      <w:r w:rsidR="00541B62" w:rsidRPr="00BA4DA7">
        <w:rPr>
          <w:rFonts w:ascii="Times New Roman" w:hAnsi="Times New Roman"/>
          <w:sz w:val="28"/>
          <w:szCs w:val="28"/>
        </w:rPr>
        <w:t xml:space="preserve"> и инвалидов</w:t>
      </w:r>
      <w:r w:rsidR="00CC3683" w:rsidRPr="00BA4DA7">
        <w:rPr>
          <w:rFonts w:ascii="Times New Roman" w:hAnsi="Times New Roman"/>
          <w:sz w:val="28"/>
          <w:szCs w:val="28"/>
        </w:rPr>
        <w:t>, выявление существующих проблем и подготовка комплексных предложений по повышению качества социального об</w:t>
      </w:r>
      <w:r w:rsidR="00497100" w:rsidRPr="00BA4DA7">
        <w:rPr>
          <w:rFonts w:ascii="Times New Roman" w:hAnsi="Times New Roman"/>
          <w:sz w:val="28"/>
          <w:szCs w:val="28"/>
        </w:rPr>
        <w:t>служивания</w:t>
      </w:r>
      <w:r w:rsidR="00541B62" w:rsidRPr="00BA4DA7">
        <w:rPr>
          <w:rFonts w:ascii="Times New Roman" w:hAnsi="Times New Roman"/>
          <w:sz w:val="28"/>
          <w:szCs w:val="28"/>
        </w:rPr>
        <w:t xml:space="preserve"> указанной категории граждан.</w:t>
      </w:r>
      <w:bookmarkStart w:id="16" w:name="sub_402"/>
    </w:p>
    <w:p w:rsidR="00CC3683" w:rsidRPr="00841211" w:rsidRDefault="00CC3683" w:rsidP="008412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4. Обоснование ресурсного обеспече</w:t>
      </w:r>
      <w:r w:rsidR="000A44C4" w:rsidRPr="00BA4DA7">
        <w:rPr>
          <w:rFonts w:ascii="Times New Roman" w:hAnsi="Times New Roman"/>
          <w:bCs/>
          <w:sz w:val="28"/>
          <w:szCs w:val="28"/>
        </w:rPr>
        <w:t>ния подпрограммы 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C3261" w:rsidRPr="00EC3261" w:rsidRDefault="00EC3261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6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745626">
        <w:rPr>
          <w:rFonts w:ascii="Times New Roman" w:hAnsi="Times New Roman"/>
          <w:sz w:val="28"/>
          <w:szCs w:val="28"/>
        </w:rPr>
        <w:t>165</w:t>
      </w:r>
      <w:r w:rsidR="00B86F35" w:rsidRPr="00BA4DA7">
        <w:rPr>
          <w:rFonts w:ascii="Times New Roman" w:hAnsi="Times New Roman"/>
          <w:sz w:val="28"/>
          <w:szCs w:val="28"/>
        </w:rPr>
        <w:t>,0</w:t>
      </w:r>
      <w:r w:rsidR="004A7B3C" w:rsidRPr="00BA4DA7">
        <w:rPr>
          <w:rFonts w:ascii="Times New Roman" w:hAnsi="Times New Roman"/>
          <w:sz w:val="28"/>
          <w:szCs w:val="28"/>
        </w:rPr>
        <w:t xml:space="preserve">                    </w:t>
      </w:r>
      <w:r w:rsidR="00C20D24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7</w:t>
      </w:r>
      <w:r w:rsidRPr="00BA4DA7">
        <w:rPr>
          <w:rFonts w:ascii="Times New Roman" w:hAnsi="Times New Roman"/>
          <w:sz w:val="28"/>
          <w:szCs w:val="28"/>
        </w:rPr>
        <w:t xml:space="preserve"> году -</w:t>
      </w:r>
      <w:r w:rsidR="004A7B3C"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 </w:t>
      </w:r>
      <w:r w:rsidR="00745626">
        <w:rPr>
          <w:rFonts w:ascii="Times New Roman" w:hAnsi="Times New Roman"/>
          <w:sz w:val="28"/>
          <w:szCs w:val="28"/>
        </w:rPr>
        <w:t>55</w:t>
      </w:r>
      <w:r w:rsidR="004A7B3C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</w:t>
      </w:r>
      <w:r w:rsidR="004A7B3C" w:rsidRPr="00BA4DA7">
        <w:rPr>
          <w:rFonts w:ascii="Times New Roman" w:hAnsi="Times New Roman"/>
          <w:sz w:val="28"/>
          <w:szCs w:val="28"/>
        </w:rPr>
        <w:t>.</w:t>
      </w:r>
      <w:r w:rsidR="00CC3683" w:rsidRPr="00BA4DA7">
        <w:rPr>
          <w:rFonts w:ascii="Times New Roman" w:hAnsi="Times New Roman"/>
          <w:sz w:val="28"/>
          <w:szCs w:val="28"/>
        </w:rPr>
        <w:t> рублей;</w:t>
      </w:r>
    </w:p>
    <w:p w:rsidR="00CC3683" w:rsidRPr="00BA4DA7" w:rsidRDefault="000A44C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8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B86F35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;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3B6D26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Pr="00BA4DA7">
        <w:rPr>
          <w:rFonts w:ascii="Times New Roman" w:hAnsi="Times New Roman"/>
          <w:sz w:val="28"/>
          <w:szCs w:val="28"/>
        </w:rPr>
        <w:t xml:space="preserve">,0 </w:t>
      </w:r>
      <w:r w:rsidR="007D00A9" w:rsidRPr="00BA4DA7">
        <w:rPr>
          <w:rFonts w:ascii="Times New Roman" w:hAnsi="Times New Roman"/>
          <w:sz w:val="28"/>
          <w:szCs w:val="28"/>
        </w:rPr>
        <w:t>тыс. рублей.</w:t>
      </w:r>
    </w:p>
    <w:p w:rsidR="00B86F35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B86F35" w:rsidRPr="00BA4DA7" w:rsidTr="00770182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B86F35" w:rsidRPr="00BA4DA7" w:rsidTr="00770182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3B6D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3B6D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3B6D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72E7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  <w:tr w:rsidR="003972E7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</w:tbl>
    <w:p w:rsidR="00826497" w:rsidRPr="00EC3261" w:rsidRDefault="00826497" w:rsidP="00B86F35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841211" w:rsidRPr="00521712" w:rsidRDefault="00841211" w:rsidP="00841211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ханизм реализации Подпрограммы, </w:t>
      </w:r>
      <w:proofErr w:type="gramStart"/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включающий</w:t>
      </w:r>
      <w:proofErr w:type="gramEnd"/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 числе методику оценки эффективности Подпрограммы</w:t>
      </w:r>
    </w:p>
    <w:p w:rsidR="00841211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841211" w:rsidRPr="003D79E5" w:rsidRDefault="00841211" w:rsidP="00841211">
      <w:pPr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3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A290A">
        <w:rPr>
          <w:rFonts w:ascii="Times New Roman" w:hAnsi="Times New Roman"/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BA2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90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за выполнение мероприятия Подпрограммы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BA2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использованием субсидий, предусмотренных Подпрограммой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DA7" w:rsidRPr="00FE7553" w:rsidRDefault="00CE5EED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A4DA7">
        <w:rPr>
          <w:rFonts w:ascii="Times New Roman" w:hAnsi="Times New Roman"/>
          <w:sz w:val="28"/>
          <w:szCs w:val="28"/>
        </w:rPr>
        <w:t>ф</w:t>
      </w:r>
      <w:r w:rsidR="00BA4DA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BA4DA7" w:rsidRPr="00FE7553" w:rsidRDefault="00BA4DA7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5E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.А. Белова</w:t>
      </w:r>
    </w:p>
    <w:sectPr w:rsidR="00BA4DA7" w:rsidRPr="00FE7553" w:rsidSect="00091D03">
      <w:headerReference w:type="default" r:id="rId14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ED" w:rsidRDefault="00CE5EED" w:rsidP="0071202D">
      <w:r>
        <w:separator/>
      </w:r>
    </w:p>
  </w:endnote>
  <w:endnote w:type="continuationSeparator" w:id="1">
    <w:p w:rsidR="00CE5EED" w:rsidRDefault="00CE5EED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ED" w:rsidRDefault="00CE5EED" w:rsidP="0071202D">
      <w:r>
        <w:separator/>
      </w:r>
    </w:p>
  </w:footnote>
  <w:footnote w:type="continuationSeparator" w:id="1">
    <w:p w:rsidR="00CE5EED" w:rsidRDefault="00CE5EED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D" w:rsidRPr="0082430C" w:rsidRDefault="00CE5EED" w:rsidP="0082430C">
    <w:pPr>
      <w:pStyle w:val="affff4"/>
      <w:rPr>
        <w:rFonts w:ascii="Times New Roman" w:hAnsi="Times New Roman"/>
      </w:rPr>
    </w:pPr>
    <w:r w:rsidRPr="00091D03">
      <w:rPr>
        <w:rFonts w:ascii="Times New Roman" w:hAnsi="Times New Roman"/>
      </w:rPr>
      <w:fldChar w:fldCharType="begin"/>
    </w:r>
    <w:r w:rsidRPr="00091D03">
      <w:rPr>
        <w:rFonts w:ascii="Times New Roman" w:hAnsi="Times New Roman"/>
      </w:rPr>
      <w:instrText xml:space="preserve"> PAGE   \* MERGEFORMAT </w:instrText>
    </w:r>
    <w:r w:rsidRPr="00091D03">
      <w:rPr>
        <w:rFonts w:ascii="Times New Roman" w:hAnsi="Times New Roman"/>
      </w:rPr>
      <w:fldChar w:fldCharType="separate"/>
    </w:r>
    <w:r w:rsidR="00BF21BE">
      <w:rPr>
        <w:rFonts w:ascii="Times New Roman" w:hAnsi="Times New Roman"/>
        <w:noProof/>
      </w:rPr>
      <w:t>8</w:t>
    </w:r>
    <w:r w:rsidRPr="00091D0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500E2"/>
    <w:rsid w:val="00150C9E"/>
    <w:rsid w:val="00152534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61FC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5630C"/>
    <w:rsid w:val="00361A3C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7E1E"/>
    <w:rsid w:val="004C06ED"/>
    <w:rsid w:val="004C1B47"/>
    <w:rsid w:val="004C1DE8"/>
    <w:rsid w:val="004C273E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01E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FFE"/>
    <w:rsid w:val="00700CE9"/>
    <w:rsid w:val="00701778"/>
    <w:rsid w:val="00703634"/>
    <w:rsid w:val="007052B5"/>
    <w:rsid w:val="00705458"/>
    <w:rsid w:val="00706981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0C46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4E1C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21BE"/>
    <w:rsid w:val="00BF35B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2EAB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12CA"/>
    <w:rsid w:val="00CE1458"/>
    <w:rsid w:val="00CE1CB9"/>
    <w:rsid w:val="00CE1E58"/>
    <w:rsid w:val="00CE45B8"/>
    <w:rsid w:val="00CE57E9"/>
    <w:rsid w:val="00CE5AFD"/>
    <w:rsid w:val="00CE5EE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http://ivo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3921-C385-4F1C-8EE1-D4576693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5091</Words>
  <Characters>41722</Characters>
  <Application>Microsoft Office Word</Application>
  <DocSecurity>0</DocSecurity>
  <Lines>34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6720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</dc:creator>
  <cp:lastModifiedBy>111</cp:lastModifiedBy>
  <cp:revision>4</cp:revision>
  <cp:lastPrinted>2014-12-23T07:17:00Z</cp:lastPrinted>
  <dcterms:created xsi:type="dcterms:W3CDTF">2017-06-27T10:23:00Z</dcterms:created>
  <dcterms:modified xsi:type="dcterms:W3CDTF">2018-04-10T10:08:00Z</dcterms:modified>
</cp:coreProperties>
</file>